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E2" w:rsidRDefault="00897DE2" w:rsidP="008F0B77">
      <w:pPr>
        <w:jc w:val="center"/>
        <w:rPr>
          <w:i/>
          <w:sz w:val="16"/>
          <w:szCs w:val="16"/>
        </w:rPr>
      </w:pPr>
    </w:p>
    <w:p w:rsidR="004D0DBB" w:rsidRDefault="008E6937" w:rsidP="007418E7">
      <w:pPr>
        <w:jc w:val="center"/>
        <w:rPr>
          <w:b/>
          <w:bCs/>
          <w:lang w:eastAsia="ko-KR"/>
        </w:rPr>
      </w:pPr>
      <w:r>
        <w:rPr>
          <w:b/>
          <w:bCs/>
        </w:rPr>
        <w:t xml:space="preserve">2021 </w:t>
      </w:r>
      <w:r>
        <w:rPr>
          <w:rFonts w:hint="eastAsia"/>
          <w:b/>
          <w:bCs/>
          <w:lang w:eastAsia="ko-KR"/>
        </w:rPr>
        <w:t xml:space="preserve">Korean </w:t>
      </w:r>
      <w:r w:rsidR="00C9664B">
        <w:rPr>
          <w:rFonts w:hint="eastAsia"/>
          <w:b/>
          <w:bCs/>
          <w:lang w:eastAsia="ko-KR"/>
        </w:rPr>
        <w:t>League 3r</w:t>
      </w:r>
      <w:r w:rsidR="00601391">
        <w:rPr>
          <w:rFonts w:hint="eastAsia"/>
          <w:b/>
          <w:bCs/>
          <w:lang w:eastAsia="ko-KR"/>
        </w:rPr>
        <w:t>d</w:t>
      </w:r>
      <w:r w:rsidR="00601391">
        <w:rPr>
          <w:b/>
          <w:bCs/>
          <w:lang w:eastAsia="ko-KR"/>
        </w:rPr>
        <w:t>–</w:t>
      </w:r>
      <w:r w:rsidR="00C9664B" w:rsidRPr="00C9664B">
        <w:rPr>
          <w:rFonts w:eastAsia="함초롬바탕" w:cs="Arial"/>
          <w:sz w:val="24"/>
        </w:rPr>
        <w:t xml:space="preserve"> </w:t>
      </w:r>
      <w:proofErr w:type="spellStart"/>
      <w:r w:rsidR="00C9664B" w:rsidRPr="00C9664B">
        <w:rPr>
          <w:rFonts w:eastAsia="함초롬바탕" w:cs="Arial"/>
          <w:b/>
          <w:szCs w:val="22"/>
        </w:rPr>
        <w:t>Pyeongchang</w:t>
      </w:r>
      <w:proofErr w:type="spellEnd"/>
    </w:p>
    <w:p w:rsidR="00601391" w:rsidRPr="007418E7" w:rsidRDefault="00601391" w:rsidP="007418E7">
      <w:pPr>
        <w:jc w:val="center"/>
        <w:rPr>
          <w:i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5602CA" w:rsidTr="005602CA">
        <w:tc>
          <w:tcPr>
            <w:tcW w:w="2518" w:type="dxa"/>
          </w:tcPr>
          <w:p w:rsidR="005602CA" w:rsidRDefault="005602CA" w:rsidP="008F0B77">
            <w:r w:rsidRPr="00161EC8">
              <w:rPr>
                <w:b/>
                <w:bCs/>
              </w:rPr>
              <w:t>Dates</w:t>
            </w:r>
            <w:r>
              <w:t>:</w:t>
            </w:r>
          </w:p>
        </w:tc>
        <w:tc>
          <w:tcPr>
            <w:tcW w:w="6662" w:type="dxa"/>
          </w:tcPr>
          <w:p w:rsidR="005602CA" w:rsidRDefault="00C9664B" w:rsidP="006822B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1 October </w:t>
            </w:r>
            <w:r>
              <w:rPr>
                <w:rFonts w:hint="eastAsia"/>
                <w:lang w:eastAsia="ko-KR"/>
              </w:rPr>
              <w:t>2021~3.October.2021</w:t>
            </w:r>
          </w:p>
        </w:tc>
      </w:tr>
      <w:tr w:rsidR="005602CA" w:rsidTr="005602CA">
        <w:tc>
          <w:tcPr>
            <w:tcW w:w="2518" w:type="dxa"/>
          </w:tcPr>
          <w:p w:rsidR="005602CA" w:rsidRPr="007418E7" w:rsidRDefault="005602CA" w:rsidP="008F0B77">
            <w:pPr>
              <w:rPr>
                <w:b/>
                <w:bCs/>
              </w:rPr>
            </w:pPr>
            <w:r w:rsidRPr="007418E7">
              <w:rPr>
                <w:b/>
                <w:bCs/>
              </w:rPr>
              <w:t>Alternat</w:t>
            </w:r>
            <w:r w:rsidR="007418E7" w:rsidRPr="007418E7">
              <w:rPr>
                <w:b/>
                <w:bCs/>
              </w:rPr>
              <w:t>e</w:t>
            </w:r>
            <w:r w:rsidRPr="007418E7">
              <w:rPr>
                <w:b/>
                <w:bCs/>
              </w:rPr>
              <w:t xml:space="preserve"> dates:</w:t>
            </w:r>
          </w:p>
          <w:p w:rsidR="007418E7" w:rsidRPr="00FC6108" w:rsidRDefault="007418E7" w:rsidP="008F0B77">
            <w:pPr>
              <w:rPr>
                <w:sz w:val="16"/>
                <w:szCs w:val="16"/>
              </w:rPr>
            </w:pPr>
            <w:r w:rsidRPr="00FC6108">
              <w:rPr>
                <w:sz w:val="16"/>
                <w:szCs w:val="16"/>
              </w:rPr>
              <w:t>(or “none”)</w:t>
            </w:r>
          </w:p>
        </w:tc>
        <w:tc>
          <w:tcPr>
            <w:tcW w:w="6662" w:type="dxa"/>
          </w:tcPr>
          <w:p w:rsidR="008E6937" w:rsidRDefault="00C9664B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8E6937"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8</w:t>
            </w:r>
            <w:r w:rsidR="00601391">
              <w:rPr>
                <w:lang w:eastAsia="ko-KR"/>
              </w:rPr>
              <w:t xml:space="preserve"> October </w:t>
            </w:r>
            <w:r w:rsidR="008E6937">
              <w:rPr>
                <w:rFonts w:hint="eastAsia"/>
                <w:lang w:eastAsia="ko-KR"/>
              </w:rPr>
              <w:t>2021~</w:t>
            </w:r>
            <w:r>
              <w:rPr>
                <w:rFonts w:hint="eastAsia"/>
                <w:lang w:eastAsia="ko-KR"/>
              </w:rPr>
              <w:t>10</w:t>
            </w:r>
            <w:r w:rsidR="008E6937">
              <w:rPr>
                <w:rFonts w:hint="eastAsia"/>
                <w:lang w:eastAsia="ko-KR"/>
              </w:rPr>
              <w:t>.October.2021</w:t>
            </w:r>
          </w:p>
          <w:p w:rsidR="005602CA" w:rsidRDefault="00C9664B" w:rsidP="00C9664B">
            <w:pPr>
              <w:rPr>
                <w:lang w:eastAsia="ko-KR"/>
              </w:rPr>
            </w:pPr>
            <w:r>
              <w:rPr>
                <w:lang w:eastAsia="ko-KR"/>
              </w:rPr>
              <w:t>2.</w:t>
            </w:r>
            <w:r>
              <w:rPr>
                <w:rFonts w:hint="eastAsia"/>
                <w:lang w:eastAsia="ko-KR"/>
              </w:rPr>
              <w:t>15.October.2021~17</w:t>
            </w:r>
            <w:r w:rsidR="008E6937">
              <w:rPr>
                <w:rFonts w:hint="eastAsia"/>
                <w:lang w:eastAsia="ko-KR"/>
              </w:rPr>
              <w:t>.October.2021</w:t>
            </w:r>
          </w:p>
        </w:tc>
      </w:tr>
      <w:tr w:rsidR="005602CA" w:rsidTr="005602CA">
        <w:tc>
          <w:tcPr>
            <w:tcW w:w="2518" w:type="dxa"/>
          </w:tcPr>
          <w:p w:rsidR="005602CA" w:rsidRDefault="005602CA" w:rsidP="008F0B77">
            <w:r w:rsidRPr="00161EC8">
              <w:rPr>
                <w:b/>
                <w:bCs/>
              </w:rPr>
              <w:t>Country</w:t>
            </w:r>
            <w:r>
              <w:t>:</w:t>
            </w:r>
          </w:p>
        </w:tc>
        <w:tc>
          <w:tcPr>
            <w:tcW w:w="6662" w:type="dxa"/>
          </w:tcPr>
          <w:p w:rsidR="005602CA" w:rsidRDefault="008E6937" w:rsidP="008F0B77">
            <w:r>
              <w:t>South Korea</w:t>
            </w:r>
          </w:p>
        </w:tc>
      </w:tr>
      <w:tr w:rsidR="005602CA" w:rsidTr="005602CA">
        <w:tc>
          <w:tcPr>
            <w:tcW w:w="2518" w:type="dxa"/>
          </w:tcPr>
          <w:p w:rsidR="005602CA" w:rsidRDefault="005602CA" w:rsidP="008F0B77">
            <w:r w:rsidRPr="00161EC8">
              <w:rPr>
                <w:b/>
                <w:bCs/>
              </w:rPr>
              <w:t>Location</w:t>
            </w:r>
            <w:r>
              <w:t>:</w:t>
            </w:r>
          </w:p>
        </w:tc>
        <w:tc>
          <w:tcPr>
            <w:tcW w:w="6662" w:type="dxa"/>
          </w:tcPr>
          <w:p w:rsidR="005602CA" w:rsidRPr="00C9664B" w:rsidRDefault="00C9664B" w:rsidP="008F0B77">
            <w:pPr>
              <w:rPr>
                <w:szCs w:val="22"/>
              </w:rPr>
            </w:pPr>
            <w:proofErr w:type="spellStart"/>
            <w:r w:rsidRPr="00C9664B">
              <w:rPr>
                <w:rFonts w:eastAsia="함초롬바탕" w:cs="Arial"/>
                <w:szCs w:val="22"/>
              </w:rPr>
              <w:t>Pyeongchang</w:t>
            </w:r>
            <w:proofErr w:type="spellEnd"/>
          </w:p>
        </w:tc>
      </w:tr>
      <w:tr w:rsidR="005602CA" w:rsidTr="005602CA">
        <w:tc>
          <w:tcPr>
            <w:tcW w:w="2518" w:type="dxa"/>
          </w:tcPr>
          <w:p w:rsidR="005602CA" w:rsidRDefault="005602CA" w:rsidP="008F0B77">
            <w:r w:rsidRPr="00161EC8">
              <w:rPr>
                <w:b/>
                <w:bCs/>
              </w:rPr>
              <w:t>Web page</w:t>
            </w:r>
            <w:r>
              <w:t>:</w:t>
            </w:r>
          </w:p>
        </w:tc>
        <w:tc>
          <w:tcPr>
            <w:tcW w:w="6662" w:type="dxa"/>
          </w:tcPr>
          <w:p w:rsidR="005602CA" w:rsidRDefault="00601391" w:rsidP="002B5A67">
            <w:r w:rsidRPr="00601391">
              <w:t>https://air</w:t>
            </w:r>
            <w:r w:rsidR="008768D4">
              <w:t>tribune.com/2021-korean-league-</w:t>
            </w:r>
            <w:r w:rsidR="008768D4">
              <w:rPr>
                <w:rFonts w:hint="eastAsia"/>
                <w:lang w:eastAsia="ko-KR"/>
              </w:rPr>
              <w:t>3</w:t>
            </w:r>
            <w:r w:rsidR="002B5A67">
              <w:rPr>
                <w:rFonts w:hint="eastAsia"/>
                <w:lang w:eastAsia="ko-KR"/>
              </w:rPr>
              <w:t>rd</w:t>
            </w:r>
            <w:r w:rsidRPr="00601391">
              <w:t>-</w:t>
            </w:r>
            <w:r w:rsidR="00C9664B" w:rsidRPr="004F64ED">
              <w:rPr>
                <w:rFonts w:eastAsia="함초롬바탕" w:cs="Arial"/>
                <w:sz w:val="24"/>
              </w:rPr>
              <w:t xml:space="preserve"> </w:t>
            </w:r>
            <w:proofErr w:type="spellStart"/>
            <w:r w:rsidR="00C9664B" w:rsidRPr="00C9664B">
              <w:rPr>
                <w:rFonts w:eastAsia="함초롬바탕" w:cs="Arial"/>
                <w:szCs w:val="22"/>
              </w:rPr>
              <w:t>Pyeongchang</w:t>
            </w:r>
            <w:proofErr w:type="spellEnd"/>
            <w:r w:rsidR="00C9664B" w:rsidRPr="00601391">
              <w:t xml:space="preserve"> </w:t>
            </w:r>
            <w:r w:rsidRPr="00601391">
              <w:t>/info</w:t>
            </w:r>
          </w:p>
        </w:tc>
      </w:tr>
      <w:tr w:rsidR="005602CA" w:rsidTr="005602CA">
        <w:tc>
          <w:tcPr>
            <w:tcW w:w="2518" w:type="dxa"/>
          </w:tcPr>
          <w:p w:rsidR="005602CA" w:rsidRDefault="005602CA" w:rsidP="008F0B77">
            <w:r w:rsidRPr="00161EC8">
              <w:rPr>
                <w:b/>
                <w:bCs/>
              </w:rPr>
              <w:t>Results web page</w:t>
            </w:r>
            <w:r>
              <w:t>:</w:t>
            </w:r>
          </w:p>
          <w:p w:rsidR="005602CA" w:rsidRPr="00F809CA" w:rsidRDefault="005602CA" w:rsidP="008F0B77">
            <w:pPr>
              <w:rPr>
                <w:i/>
                <w:sz w:val="16"/>
                <w:szCs w:val="16"/>
              </w:rPr>
            </w:pPr>
            <w:r w:rsidRPr="00F809CA">
              <w:rPr>
                <w:i/>
                <w:sz w:val="16"/>
                <w:szCs w:val="16"/>
              </w:rPr>
              <w:t>If different from above</w:t>
            </w:r>
          </w:p>
        </w:tc>
        <w:tc>
          <w:tcPr>
            <w:tcW w:w="6662" w:type="dxa"/>
          </w:tcPr>
          <w:p w:rsidR="005602CA" w:rsidRDefault="009802D3" w:rsidP="008F0B77">
            <w:hyperlink r:id="rId8" w:history="1">
              <w:r w:rsidR="006822B9" w:rsidRPr="006C1386">
                <w:rPr>
                  <w:rStyle w:val="aa"/>
                </w:rPr>
                <w:t>www.kpga.or.kr</w:t>
              </w:r>
            </w:hyperlink>
          </w:p>
        </w:tc>
      </w:tr>
      <w:tr w:rsidR="005602CA" w:rsidTr="005602CA">
        <w:tc>
          <w:tcPr>
            <w:tcW w:w="2518" w:type="dxa"/>
          </w:tcPr>
          <w:p w:rsidR="005602CA" w:rsidRDefault="005602CA" w:rsidP="008F0B77">
            <w:r w:rsidRPr="00161EC8">
              <w:rPr>
                <w:b/>
                <w:bCs/>
              </w:rPr>
              <w:t>Sanctioned by</w:t>
            </w:r>
            <w:r>
              <w:t>:</w:t>
            </w:r>
          </w:p>
          <w:p w:rsidR="005602CA" w:rsidRPr="00F809CA" w:rsidRDefault="005602CA" w:rsidP="008F0B77">
            <w:pPr>
              <w:rPr>
                <w:i/>
                <w:sz w:val="16"/>
                <w:szCs w:val="16"/>
              </w:rPr>
            </w:pPr>
            <w:r w:rsidRPr="00F809CA">
              <w:rPr>
                <w:i/>
                <w:sz w:val="16"/>
                <w:szCs w:val="16"/>
              </w:rPr>
              <w:t>NAC or Delegated organization:</w:t>
            </w:r>
          </w:p>
        </w:tc>
        <w:tc>
          <w:tcPr>
            <w:tcW w:w="6662" w:type="dxa"/>
          </w:tcPr>
          <w:p w:rsidR="005602CA" w:rsidRDefault="008E6937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ederation of Korea Aeronautics</w:t>
            </w:r>
          </w:p>
        </w:tc>
      </w:tr>
    </w:tbl>
    <w:p w:rsidR="005602CA" w:rsidRDefault="005602CA" w:rsidP="008F0B77"/>
    <w:p w:rsidR="005602CA" w:rsidRPr="007418E7" w:rsidRDefault="005602CA" w:rsidP="008F0B77">
      <w:pPr>
        <w:jc w:val="center"/>
        <w:rPr>
          <w:b/>
          <w:bCs/>
        </w:rPr>
      </w:pPr>
      <w:r w:rsidRPr="007418E7">
        <w:rPr>
          <w:b/>
          <w:bCs/>
        </w:rPr>
        <w:t>OFFICIALS</w:t>
      </w:r>
    </w:p>
    <w:p w:rsidR="005602CA" w:rsidRDefault="005602CA" w:rsidP="008F0B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5602CA" w:rsidRPr="005602CA" w:rsidTr="005602CA">
        <w:tc>
          <w:tcPr>
            <w:tcW w:w="3094" w:type="dxa"/>
          </w:tcPr>
          <w:p w:rsidR="005602CA" w:rsidRPr="005602CA" w:rsidRDefault="005602CA" w:rsidP="008F0B77">
            <w:r w:rsidRPr="005602CA">
              <w:t>Position</w:t>
            </w:r>
          </w:p>
        </w:tc>
        <w:tc>
          <w:tcPr>
            <w:tcW w:w="3094" w:type="dxa"/>
          </w:tcPr>
          <w:p w:rsidR="005602CA" w:rsidRPr="007418E7" w:rsidRDefault="005602CA" w:rsidP="008F0B77">
            <w:pPr>
              <w:rPr>
                <w:b/>
                <w:bCs/>
              </w:rPr>
            </w:pPr>
            <w:r w:rsidRPr="007418E7">
              <w:rPr>
                <w:b/>
                <w:bCs/>
              </w:rPr>
              <w:t xml:space="preserve">Name </w:t>
            </w:r>
          </w:p>
        </w:tc>
        <w:tc>
          <w:tcPr>
            <w:tcW w:w="3094" w:type="dxa"/>
          </w:tcPr>
          <w:p w:rsidR="005602CA" w:rsidRPr="005602CA" w:rsidRDefault="005602CA" w:rsidP="008F0B77">
            <w:r w:rsidRPr="005602CA">
              <w:t xml:space="preserve"> CIVL ID</w:t>
            </w:r>
          </w:p>
        </w:tc>
      </w:tr>
      <w:tr w:rsidR="005602CA" w:rsidTr="005602CA">
        <w:tc>
          <w:tcPr>
            <w:tcW w:w="3094" w:type="dxa"/>
          </w:tcPr>
          <w:p w:rsidR="005602CA" w:rsidRDefault="005602CA" w:rsidP="008F0B77">
            <w:r w:rsidRPr="00161EC8">
              <w:rPr>
                <w:b/>
                <w:bCs/>
              </w:rPr>
              <w:t>Organiser</w:t>
            </w:r>
          </w:p>
        </w:tc>
        <w:tc>
          <w:tcPr>
            <w:tcW w:w="3094" w:type="dxa"/>
          </w:tcPr>
          <w:p w:rsidR="005602CA" w:rsidRDefault="008E6937" w:rsidP="008F0B7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inSeok</w:t>
            </w:r>
            <w:proofErr w:type="spellEnd"/>
            <w:r>
              <w:rPr>
                <w:rFonts w:hint="eastAsia"/>
                <w:lang w:eastAsia="ko-KR"/>
              </w:rPr>
              <w:t xml:space="preserve"> Song</w:t>
            </w:r>
          </w:p>
        </w:tc>
        <w:tc>
          <w:tcPr>
            <w:tcW w:w="3094" w:type="dxa"/>
          </w:tcPr>
          <w:p w:rsidR="005602CA" w:rsidRDefault="008E6937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54</w:t>
            </w:r>
          </w:p>
        </w:tc>
      </w:tr>
      <w:tr w:rsidR="005602CA" w:rsidTr="005602CA">
        <w:tc>
          <w:tcPr>
            <w:tcW w:w="3094" w:type="dxa"/>
          </w:tcPr>
          <w:p w:rsidR="005602CA" w:rsidRPr="00FD5F3F" w:rsidRDefault="005602CA" w:rsidP="008F0B77">
            <w:r w:rsidRPr="00FD5F3F">
              <w:t>Event Director</w:t>
            </w:r>
          </w:p>
        </w:tc>
        <w:tc>
          <w:tcPr>
            <w:tcW w:w="3094" w:type="dxa"/>
          </w:tcPr>
          <w:p w:rsidR="005602CA" w:rsidRDefault="00232E7E" w:rsidP="008F0B7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inSeok</w:t>
            </w:r>
            <w:proofErr w:type="spellEnd"/>
            <w:r>
              <w:rPr>
                <w:rFonts w:hint="eastAsia"/>
                <w:lang w:eastAsia="ko-KR"/>
              </w:rPr>
              <w:t xml:space="preserve"> Song</w:t>
            </w:r>
          </w:p>
        </w:tc>
        <w:tc>
          <w:tcPr>
            <w:tcW w:w="3094" w:type="dxa"/>
          </w:tcPr>
          <w:p w:rsidR="005602CA" w:rsidRDefault="00232E7E" w:rsidP="008F0B77">
            <w:pPr>
              <w:rPr>
                <w:lang w:eastAsia="ko-KR"/>
              </w:rPr>
            </w:pPr>
            <w:r>
              <w:rPr>
                <w:lang w:eastAsia="ko-KR"/>
              </w:rPr>
              <w:t>354</w:t>
            </w:r>
          </w:p>
        </w:tc>
      </w:tr>
      <w:tr w:rsidR="005602CA" w:rsidTr="005602CA">
        <w:tc>
          <w:tcPr>
            <w:tcW w:w="3094" w:type="dxa"/>
          </w:tcPr>
          <w:p w:rsidR="005602CA" w:rsidRDefault="005602CA" w:rsidP="008F0B77">
            <w:r w:rsidRPr="00161EC8">
              <w:rPr>
                <w:b/>
                <w:bCs/>
              </w:rPr>
              <w:t>Meet Director</w:t>
            </w:r>
          </w:p>
        </w:tc>
        <w:tc>
          <w:tcPr>
            <w:tcW w:w="3094" w:type="dxa"/>
          </w:tcPr>
          <w:p w:rsidR="005602CA" w:rsidRDefault="006822B9" w:rsidP="008F0B7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unghyu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3094" w:type="dxa"/>
          </w:tcPr>
          <w:p w:rsidR="005602CA" w:rsidRDefault="006822B9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672</w:t>
            </w:r>
          </w:p>
        </w:tc>
      </w:tr>
      <w:tr w:rsidR="005602CA" w:rsidTr="005602CA">
        <w:tc>
          <w:tcPr>
            <w:tcW w:w="3094" w:type="dxa"/>
          </w:tcPr>
          <w:p w:rsidR="005602CA" w:rsidRPr="00161EC8" w:rsidRDefault="005602CA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Safety Director</w:t>
            </w:r>
          </w:p>
        </w:tc>
        <w:tc>
          <w:tcPr>
            <w:tcW w:w="3094" w:type="dxa"/>
          </w:tcPr>
          <w:p w:rsidR="005602CA" w:rsidRDefault="006822B9" w:rsidP="008F0B7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unghyu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3094" w:type="dxa"/>
          </w:tcPr>
          <w:p w:rsidR="005602CA" w:rsidRDefault="006822B9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672</w:t>
            </w:r>
          </w:p>
        </w:tc>
      </w:tr>
      <w:tr w:rsidR="005602CA" w:rsidTr="005602CA">
        <w:tc>
          <w:tcPr>
            <w:tcW w:w="3094" w:type="dxa"/>
          </w:tcPr>
          <w:p w:rsidR="005602CA" w:rsidRPr="00161EC8" w:rsidRDefault="005602CA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Scorer</w:t>
            </w:r>
          </w:p>
        </w:tc>
        <w:tc>
          <w:tcPr>
            <w:tcW w:w="3094" w:type="dxa"/>
          </w:tcPr>
          <w:p w:rsidR="005602CA" w:rsidRDefault="00232E7E" w:rsidP="008F0B7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Kwangjin</w:t>
            </w:r>
            <w:r>
              <w:rPr>
                <w:lang w:eastAsia="ko-KR"/>
              </w:rPr>
              <w:t>Jeong</w:t>
            </w:r>
            <w:proofErr w:type="spellEnd"/>
          </w:p>
        </w:tc>
        <w:tc>
          <w:tcPr>
            <w:tcW w:w="3094" w:type="dxa"/>
          </w:tcPr>
          <w:p w:rsidR="005602CA" w:rsidRDefault="005602CA" w:rsidP="008F0B77"/>
        </w:tc>
      </w:tr>
      <w:tr w:rsidR="005602CA" w:rsidTr="005602CA">
        <w:tc>
          <w:tcPr>
            <w:tcW w:w="3094" w:type="dxa"/>
          </w:tcPr>
          <w:p w:rsidR="00A43909" w:rsidRDefault="005602CA" w:rsidP="008F0B77">
            <w:pPr>
              <w:rPr>
                <w:bCs/>
                <w:i/>
              </w:rPr>
            </w:pPr>
            <w:r w:rsidRPr="007418E7">
              <w:rPr>
                <w:b/>
                <w:bCs/>
              </w:rPr>
              <w:t xml:space="preserve">Transport and </w:t>
            </w:r>
            <w:r w:rsidRPr="00A43909">
              <w:rPr>
                <w:b/>
                <w:bCs/>
              </w:rPr>
              <w:t>retrieve</w:t>
            </w:r>
          </w:p>
          <w:p w:rsidR="005602CA" w:rsidRPr="00A43909" w:rsidRDefault="007418E7" w:rsidP="008F0B77">
            <w:pPr>
              <w:rPr>
                <w:b/>
                <w:bCs/>
                <w:sz w:val="16"/>
                <w:szCs w:val="16"/>
              </w:rPr>
            </w:pPr>
            <w:r w:rsidRPr="00A43909">
              <w:rPr>
                <w:bCs/>
                <w:i/>
                <w:sz w:val="16"/>
                <w:szCs w:val="16"/>
              </w:rPr>
              <w:t>(if provided)</w:t>
            </w:r>
          </w:p>
        </w:tc>
        <w:tc>
          <w:tcPr>
            <w:tcW w:w="3094" w:type="dxa"/>
          </w:tcPr>
          <w:p w:rsidR="005602CA" w:rsidRDefault="002B5A67" w:rsidP="008F0B7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ongsu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o</w:t>
            </w:r>
            <w:proofErr w:type="spellEnd"/>
          </w:p>
        </w:tc>
        <w:tc>
          <w:tcPr>
            <w:tcW w:w="3094" w:type="dxa"/>
          </w:tcPr>
          <w:p w:rsidR="005602CA" w:rsidRDefault="002B5A67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684</w:t>
            </w:r>
          </w:p>
        </w:tc>
      </w:tr>
      <w:tr w:rsidR="005602CA" w:rsidTr="005602CA">
        <w:tc>
          <w:tcPr>
            <w:tcW w:w="3094" w:type="dxa"/>
          </w:tcPr>
          <w:p w:rsidR="00A43909" w:rsidRDefault="005602CA" w:rsidP="008F0B77">
            <w:pPr>
              <w:rPr>
                <w:b/>
                <w:bCs/>
              </w:rPr>
            </w:pPr>
            <w:r w:rsidRPr="007418E7">
              <w:rPr>
                <w:b/>
                <w:bCs/>
              </w:rPr>
              <w:t>Live Tracking</w:t>
            </w:r>
            <w:r w:rsidR="00161EC8" w:rsidRPr="007418E7">
              <w:rPr>
                <w:b/>
                <w:bCs/>
              </w:rPr>
              <w:t xml:space="preserve"> Manager</w:t>
            </w:r>
          </w:p>
          <w:p w:rsidR="005602CA" w:rsidRPr="00A43909" w:rsidRDefault="007418E7" w:rsidP="008F0B77">
            <w:pPr>
              <w:rPr>
                <w:bCs/>
                <w:i/>
                <w:sz w:val="16"/>
                <w:szCs w:val="16"/>
              </w:rPr>
            </w:pPr>
            <w:r w:rsidRPr="00A43909">
              <w:rPr>
                <w:bCs/>
                <w:i/>
                <w:sz w:val="16"/>
                <w:szCs w:val="16"/>
              </w:rPr>
              <w:t>(if live tracking is provided)</w:t>
            </w:r>
          </w:p>
        </w:tc>
        <w:tc>
          <w:tcPr>
            <w:tcW w:w="3094" w:type="dxa"/>
          </w:tcPr>
          <w:p w:rsidR="005602CA" w:rsidRDefault="00232E7E" w:rsidP="008F0B77">
            <w:proofErr w:type="spellStart"/>
            <w:r>
              <w:rPr>
                <w:rFonts w:hint="eastAsia"/>
                <w:lang w:eastAsia="ko-KR"/>
              </w:rPr>
              <w:t>Kwangjin</w:t>
            </w:r>
            <w:r>
              <w:rPr>
                <w:lang w:eastAsia="ko-KR"/>
              </w:rPr>
              <w:t>Jeong</w:t>
            </w:r>
            <w:proofErr w:type="spellEnd"/>
          </w:p>
        </w:tc>
        <w:tc>
          <w:tcPr>
            <w:tcW w:w="3094" w:type="dxa"/>
          </w:tcPr>
          <w:p w:rsidR="005602CA" w:rsidRDefault="005602CA" w:rsidP="008F0B77"/>
        </w:tc>
      </w:tr>
    </w:tbl>
    <w:p w:rsidR="005602CA" w:rsidRPr="00D474D2" w:rsidRDefault="00D474D2" w:rsidP="008F0B77">
      <w:pPr>
        <w:rPr>
          <w:i/>
          <w:sz w:val="18"/>
          <w:szCs w:val="18"/>
        </w:rPr>
      </w:pPr>
      <w:r w:rsidRPr="00D474D2">
        <w:rPr>
          <w:i/>
          <w:sz w:val="18"/>
          <w:szCs w:val="18"/>
        </w:rPr>
        <w:t xml:space="preserve">One person </w:t>
      </w:r>
      <w:r w:rsidR="00FB35A3">
        <w:rPr>
          <w:i/>
          <w:sz w:val="18"/>
          <w:szCs w:val="18"/>
        </w:rPr>
        <w:t>may</w:t>
      </w:r>
      <w:r w:rsidR="00161EC8">
        <w:rPr>
          <w:i/>
          <w:sz w:val="18"/>
          <w:szCs w:val="18"/>
        </w:rPr>
        <w:t>hold</w:t>
      </w:r>
      <w:r w:rsidRPr="00D474D2">
        <w:rPr>
          <w:i/>
          <w:sz w:val="18"/>
          <w:szCs w:val="18"/>
        </w:rPr>
        <w:t xml:space="preserve"> several positions</w:t>
      </w:r>
    </w:p>
    <w:p w:rsidR="005602CA" w:rsidRPr="00161EC8" w:rsidRDefault="005602CA" w:rsidP="008F0B77">
      <w:pPr>
        <w:jc w:val="center"/>
        <w:rPr>
          <w:b/>
          <w:bCs/>
        </w:rPr>
      </w:pPr>
      <w:r w:rsidRPr="00161EC8">
        <w:rPr>
          <w:b/>
          <w:bCs/>
        </w:rPr>
        <w:t>CONTACTS</w:t>
      </w:r>
    </w:p>
    <w:p w:rsidR="005602CA" w:rsidRDefault="005602CA" w:rsidP="008F0B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5602CA" w:rsidRPr="005602CA" w:rsidTr="008768D4">
        <w:tc>
          <w:tcPr>
            <w:tcW w:w="3094" w:type="dxa"/>
          </w:tcPr>
          <w:p w:rsidR="005602CA" w:rsidRPr="00161EC8" w:rsidRDefault="005602CA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Name</w:t>
            </w:r>
          </w:p>
        </w:tc>
        <w:tc>
          <w:tcPr>
            <w:tcW w:w="3094" w:type="dxa"/>
          </w:tcPr>
          <w:p w:rsidR="005602CA" w:rsidRPr="00161EC8" w:rsidRDefault="005602CA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Email</w:t>
            </w:r>
          </w:p>
        </w:tc>
        <w:tc>
          <w:tcPr>
            <w:tcW w:w="3094" w:type="dxa"/>
          </w:tcPr>
          <w:p w:rsidR="005602CA" w:rsidRPr="00161EC8" w:rsidRDefault="005602CA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Tel</w:t>
            </w:r>
          </w:p>
        </w:tc>
      </w:tr>
      <w:tr w:rsidR="005602CA" w:rsidTr="008768D4">
        <w:tc>
          <w:tcPr>
            <w:tcW w:w="3094" w:type="dxa"/>
          </w:tcPr>
          <w:p w:rsidR="005602CA" w:rsidRDefault="008E6937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orea Paragliding Association</w:t>
            </w:r>
          </w:p>
        </w:tc>
        <w:tc>
          <w:tcPr>
            <w:tcW w:w="3094" w:type="dxa"/>
          </w:tcPr>
          <w:p w:rsidR="005602CA" w:rsidRDefault="008E6937" w:rsidP="008F0B77">
            <w:pPr>
              <w:rPr>
                <w:lang w:eastAsia="ko-KR"/>
              </w:rPr>
            </w:pPr>
            <w:r>
              <w:rPr>
                <w:lang w:eastAsia="ko-KR"/>
              </w:rPr>
              <w:t>k</w:t>
            </w:r>
            <w:r>
              <w:rPr>
                <w:rFonts w:hint="eastAsia"/>
                <w:lang w:eastAsia="ko-KR"/>
              </w:rPr>
              <w:t>pga-</w:t>
            </w:r>
            <w:r>
              <w:rPr>
                <w:lang w:eastAsia="ko-KR"/>
              </w:rPr>
              <w:t>7330@daum.net</w:t>
            </w:r>
          </w:p>
        </w:tc>
        <w:tc>
          <w:tcPr>
            <w:tcW w:w="3094" w:type="dxa"/>
          </w:tcPr>
          <w:p w:rsidR="005602CA" w:rsidRPr="008E6937" w:rsidRDefault="008E6937" w:rsidP="008F0B77">
            <w:r>
              <w:t>+8224217330</w:t>
            </w:r>
          </w:p>
        </w:tc>
      </w:tr>
      <w:tr w:rsidR="005602CA" w:rsidTr="008768D4">
        <w:tc>
          <w:tcPr>
            <w:tcW w:w="3094" w:type="dxa"/>
          </w:tcPr>
          <w:p w:rsidR="005602CA" w:rsidRPr="00FD5F3F" w:rsidRDefault="005602CA" w:rsidP="008F0B77"/>
        </w:tc>
        <w:tc>
          <w:tcPr>
            <w:tcW w:w="3094" w:type="dxa"/>
          </w:tcPr>
          <w:p w:rsidR="005602CA" w:rsidRDefault="005602CA" w:rsidP="008F0B77"/>
        </w:tc>
        <w:tc>
          <w:tcPr>
            <w:tcW w:w="3094" w:type="dxa"/>
          </w:tcPr>
          <w:p w:rsidR="005602CA" w:rsidRDefault="005602CA" w:rsidP="008F0B77"/>
        </w:tc>
      </w:tr>
    </w:tbl>
    <w:p w:rsidR="005602CA" w:rsidRDefault="005602CA" w:rsidP="008F0B77"/>
    <w:p w:rsidR="005602CA" w:rsidRDefault="005602CA" w:rsidP="008F0B77">
      <w:pPr>
        <w:jc w:val="center"/>
      </w:pPr>
      <w:r w:rsidRPr="00161EC8">
        <w:rPr>
          <w:b/>
          <w:bCs/>
        </w:rPr>
        <w:t>PROGRAMME</w:t>
      </w:r>
    </w:p>
    <w:p w:rsidR="005602CA" w:rsidRPr="00FD5F3F" w:rsidRDefault="005602CA" w:rsidP="008F0B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EB041D" w:rsidRPr="005602CA" w:rsidTr="008768D4">
        <w:tc>
          <w:tcPr>
            <w:tcW w:w="3094" w:type="dxa"/>
          </w:tcPr>
          <w:p w:rsidR="00EB041D" w:rsidRPr="005602CA" w:rsidRDefault="00EB041D" w:rsidP="008F0B77"/>
        </w:tc>
        <w:tc>
          <w:tcPr>
            <w:tcW w:w="3094" w:type="dxa"/>
          </w:tcPr>
          <w:p w:rsidR="00EB041D" w:rsidRPr="00161EC8" w:rsidRDefault="00EB041D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Date (DD/MM/YY)</w:t>
            </w:r>
          </w:p>
        </w:tc>
        <w:tc>
          <w:tcPr>
            <w:tcW w:w="3094" w:type="dxa"/>
          </w:tcPr>
          <w:p w:rsidR="00EB041D" w:rsidRPr="00161EC8" w:rsidRDefault="00EB041D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Time (HH:MM)</w:t>
            </w:r>
          </w:p>
        </w:tc>
      </w:tr>
      <w:tr w:rsidR="00EB041D" w:rsidTr="008768D4">
        <w:tc>
          <w:tcPr>
            <w:tcW w:w="3094" w:type="dxa"/>
          </w:tcPr>
          <w:p w:rsidR="00EB041D" w:rsidRPr="00161EC8" w:rsidRDefault="00EB041D" w:rsidP="000A77BF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Online registration open</w:t>
            </w:r>
            <w:r w:rsidR="00161EC8" w:rsidRPr="00161EC8">
              <w:rPr>
                <w:b/>
                <w:bCs/>
              </w:rPr>
              <w:t>ing</w:t>
            </w:r>
          </w:p>
        </w:tc>
        <w:tc>
          <w:tcPr>
            <w:tcW w:w="3094" w:type="dxa"/>
          </w:tcPr>
          <w:p w:rsidR="00EB041D" w:rsidRDefault="00F9732C" w:rsidP="00F9732C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82423A">
              <w:rPr>
                <w:lang w:eastAsia="ko-KR"/>
              </w:rPr>
              <w:t>3</w:t>
            </w:r>
            <w:r w:rsidR="002E1595">
              <w:rPr>
                <w:rFonts w:hint="eastAsia"/>
                <w:lang w:eastAsia="ko-KR"/>
              </w:rPr>
              <w:t>-</w:t>
            </w:r>
            <w:r w:rsidR="00601391">
              <w:rPr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9</w:t>
            </w:r>
            <w:r w:rsidR="002E1595">
              <w:rPr>
                <w:rFonts w:hint="eastAsia"/>
                <w:lang w:eastAsia="ko-KR"/>
              </w:rPr>
              <w:t>-2021</w:t>
            </w:r>
          </w:p>
        </w:tc>
        <w:tc>
          <w:tcPr>
            <w:tcW w:w="3094" w:type="dxa"/>
          </w:tcPr>
          <w:p w:rsidR="00EB041D" w:rsidRDefault="00601391" w:rsidP="008F0B77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2E1595">
              <w:rPr>
                <w:rFonts w:hint="eastAsia"/>
                <w:lang w:eastAsia="ko-KR"/>
              </w:rPr>
              <w:t>:00</w:t>
            </w:r>
          </w:p>
        </w:tc>
      </w:tr>
      <w:tr w:rsidR="00EC72FD" w:rsidTr="008768D4">
        <w:tc>
          <w:tcPr>
            <w:tcW w:w="3094" w:type="dxa"/>
          </w:tcPr>
          <w:p w:rsidR="00EC72FD" w:rsidRPr="00161EC8" w:rsidRDefault="00EC72FD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Foreign pilot registration deadline</w:t>
            </w:r>
          </w:p>
        </w:tc>
        <w:tc>
          <w:tcPr>
            <w:tcW w:w="3094" w:type="dxa"/>
          </w:tcPr>
          <w:p w:rsidR="00EC72FD" w:rsidRDefault="0082423A" w:rsidP="006822B9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 w:rsidR="002E1595">
              <w:rPr>
                <w:rFonts w:hint="eastAsia"/>
                <w:lang w:eastAsia="ko-KR"/>
              </w:rPr>
              <w:t>-</w:t>
            </w:r>
            <w:r w:rsidR="00F9732C">
              <w:rPr>
                <w:lang w:eastAsia="ko-KR"/>
              </w:rPr>
              <w:t>0</w:t>
            </w:r>
            <w:r w:rsidR="00F9732C">
              <w:rPr>
                <w:rFonts w:hint="eastAsia"/>
                <w:lang w:eastAsia="ko-KR"/>
              </w:rPr>
              <w:t>9</w:t>
            </w:r>
            <w:r w:rsidR="002E1595">
              <w:rPr>
                <w:rFonts w:hint="eastAsia"/>
                <w:lang w:eastAsia="ko-KR"/>
              </w:rPr>
              <w:t>-2021</w:t>
            </w:r>
          </w:p>
        </w:tc>
        <w:tc>
          <w:tcPr>
            <w:tcW w:w="3094" w:type="dxa"/>
          </w:tcPr>
          <w:p w:rsidR="00EC72FD" w:rsidRDefault="002E1595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4:00</w:t>
            </w:r>
          </w:p>
        </w:tc>
      </w:tr>
      <w:tr w:rsidR="00EB041D" w:rsidTr="008768D4">
        <w:tc>
          <w:tcPr>
            <w:tcW w:w="3094" w:type="dxa"/>
          </w:tcPr>
          <w:p w:rsidR="00EB041D" w:rsidRPr="00161EC8" w:rsidRDefault="00EB041D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On-site registration</w:t>
            </w:r>
            <w:r w:rsidR="00D474D2" w:rsidRPr="00161EC8">
              <w:rPr>
                <w:b/>
                <w:bCs/>
              </w:rPr>
              <w:t xml:space="preserve"> open</w:t>
            </w:r>
            <w:r w:rsidR="00161EC8" w:rsidRPr="00161EC8">
              <w:rPr>
                <w:b/>
                <w:bCs/>
              </w:rPr>
              <w:t>ing</w:t>
            </w:r>
          </w:p>
        </w:tc>
        <w:tc>
          <w:tcPr>
            <w:tcW w:w="3094" w:type="dxa"/>
          </w:tcPr>
          <w:p w:rsidR="00EB041D" w:rsidRDefault="002E1595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ne</w:t>
            </w:r>
          </w:p>
        </w:tc>
        <w:tc>
          <w:tcPr>
            <w:tcW w:w="3094" w:type="dxa"/>
          </w:tcPr>
          <w:p w:rsidR="00EB041D" w:rsidRDefault="00EB041D" w:rsidP="008F0B77"/>
        </w:tc>
      </w:tr>
      <w:tr w:rsidR="00EB041D" w:rsidTr="008768D4">
        <w:tc>
          <w:tcPr>
            <w:tcW w:w="3094" w:type="dxa"/>
          </w:tcPr>
          <w:p w:rsidR="00EB041D" w:rsidRPr="007418E7" w:rsidRDefault="00EB041D" w:rsidP="008F0B77">
            <w:r w:rsidRPr="007418E7">
              <w:t>Opening ceremony</w:t>
            </w:r>
          </w:p>
        </w:tc>
        <w:tc>
          <w:tcPr>
            <w:tcW w:w="3094" w:type="dxa"/>
          </w:tcPr>
          <w:p w:rsidR="00EB041D" w:rsidRDefault="002E1595" w:rsidP="008F0B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ne</w:t>
            </w:r>
          </w:p>
        </w:tc>
        <w:tc>
          <w:tcPr>
            <w:tcW w:w="3094" w:type="dxa"/>
          </w:tcPr>
          <w:p w:rsidR="00EB041D" w:rsidRDefault="00EB041D" w:rsidP="008F0B77"/>
        </w:tc>
      </w:tr>
      <w:tr w:rsidR="00EB041D" w:rsidTr="008768D4">
        <w:tc>
          <w:tcPr>
            <w:tcW w:w="3094" w:type="dxa"/>
          </w:tcPr>
          <w:p w:rsidR="00EB041D" w:rsidRPr="00161EC8" w:rsidRDefault="00EB041D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General Safety Briefing</w:t>
            </w:r>
          </w:p>
        </w:tc>
        <w:tc>
          <w:tcPr>
            <w:tcW w:w="3094" w:type="dxa"/>
          </w:tcPr>
          <w:p w:rsidR="00EB041D" w:rsidRDefault="002B5A67" w:rsidP="002B5A67">
            <w:pPr>
              <w:rPr>
                <w:lang w:eastAsia="ko-KR"/>
              </w:rPr>
            </w:pPr>
            <w:r>
              <w:rPr>
                <w:lang w:eastAsia="ko-KR"/>
              </w:rPr>
              <w:t>30</w:t>
            </w:r>
            <w:r w:rsidR="002E159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9</w:t>
            </w:r>
            <w:r w:rsidR="002E1595">
              <w:rPr>
                <w:rFonts w:hint="eastAsia"/>
                <w:lang w:eastAsia="ko-KR"/>
              </w:rPr>
              <w:t>-2021</w:t>
            </w:r>
          </w:p>
        </w:tc>
        <w:tc>
          <w:tcPr>
            <w:tcW w:w="3094" w:type="dxa"/>
          </w:tcPr>
          <w:p w:rsidR="00EB041D" w:rsidRDefault="002B5A67" w:rsidP="002B5A6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2E1595"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>30</w:t>
            </w:r>
            <w:r w:rsidR="00B61DB8">
              <w:rPr>
                <w:rFonts w:hint="eastAsia"/>
                <w:lang w:eastAsia="ko-KR"/>
              </w:rPr>
              <w:t>~</w:t>
            </w:r>
            <w:r>
              <w:rPr>
                <w:lang w:eastAsia="ko-KR"/>
              </w:rPr>
              <w:t>20</w:t>
            </w:r>
            <w:r w:rsidR="002E1595"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>3</w:t>
            </w:r>
            <w:r w:rsidR="002E1595">
              <w:rPr>
                <w:rFonts w:hint="eastAsia"/>
                <w:lang w:eastAsia="ko-KR"/>
              </w:rPr>
              <w:t>0</w:t>
            </w:r>
          </w:p>
        </w:tc>
      </w:tr>
      <w:tr w:rsidR="00EB041D" w:rsidTr="008768D4">
        <w:tc>
          <w:tcPr>
            <w:tcW w:w="3094" w:type="dxa"/>
          </w:tcPr>
          <w:p w:rsidR="00EB041D" w:rsidRPr="00161EC8" w:rsidRDefault="00EB041D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Competition flying days</w:t>
            </w:r>
          </w:p>
        </w:tc>
        <w:tc>
          <w:tcPr>
            <w:tcW w:w="3094" w:type="dxa"/>
          </w:tcPr>
          <w:p w:rsidR="00EB041D" w:rsidRDefault="00B61DB8" w:rsidP="00B61DB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1</w:t>
            </w:r>
            <w:r w:rsidR="002E1595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1</w:t>
            </w:r>
            <w:r w:rsidR="00601391">
              <w:rPr>
                <w:lang w:eastAsia="ko-KR"/>
              </w:rPr>
              <w:t>0</w:t>
            </w:r>
            <w:r w:rsidR="002E1595">
              <w:rPr>
                <w:rFonts w:hint="eastAsia"/>
                <w:lang w:eastAsia="ko-KR"/>
              </w:rPr>
              <w:t>-2021~</w:t>
            </w:r>
            <w:r>
              <w:rPr>
                <w:rFonts w:hint="eastAsia"/>
                <w:lang w:eastAsia="ko-KR"/>
              </w:rPr>
              <w:t>03</w:t>
            </w:r>
            <w:r w:rsidR="002E1595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10</w:t>
            </w:r>
            <w:r w:rsidR="002E1595">
              <w:rPr>
                <w:rFonts w:hint="eastAsia"/>
                <w:lang w:eastAsia="ko-KR"/>
              </w:rPr>
              <w:t>-2021</w:t>
            </w:r>
          </w:p>
        </w:tc>
        <w:tc>
          <w:tcPr>
            <w:tcW w:w="3094" w:type="dxa"/>
          </w:tcPr>
          <w:p w:rsidR="00EB041D" w:rsidRDefault="00EB041D" w:rsidP="000A77BF">
            <w:pPr>
              <w:jc w:val="center"/>
            </w:pPr>
          </w:p>
        </w:tc>
      </w:tr>
      <w:tr w:rsidR="00EB041D" w:rsidTr="008768D4">
        <w:tc>
          <w:tcPr>
            <w:tcW w:w="3094" w:type="dxa"/>
          </w:tcPr>
          <w:p w:rsidR="00EB041D" w:rsidRPr="00161EC8" w:rsidRDefault="008B36C6" w:rsidP="008F0B77">
            <w:pPr>
              <w:rPr>
                <w:b/>
                <w:bCs/>
              </w:rPr>
            </w:pPr>
            <w:r w:rsidRPr="00161EC8">
              <w:rPr>
                <w:b/>
                <w:bCs/>
              </w:rPr>
              <w:t>Closing/Award</w:t>
            </w:r>
            <w:r w:rsidR="00EB041D" w:rsidRPr="00161EC8">
              <w:rPr>
                <w:b/>
                <w:bCs/>
              </w:rPr>
              <w:t>ceremony</w:t>
            </w:r>
          </w:p>
        </w:tc>
        <w:tc>
          <w:tcPr>
            <w:tcW w:w="3094" w:type="dxa"/>
          </w:tcPr>
          <w:p w:rsidR="00EB041D" w:rsidRDefault="00B61DB8" w:rsidP="006013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ne</w:t>
            </w:r>
            <w:r w:rsidR="002B5A67">
              <w:rPr>
                <w:lang w:eastAsia="ko-KR"/>
              </w:rPr>
              <w:t xml:space="preserve">(Due to </w:t>
            </w:r>
            <w:r w:rsidR="002B5A67">
              <w:rPr>
                <w:rFonts w:hint="eastAsia"/>
                <w:lang w:eastAsia="ko-KR"/>
              </w:rPr>
              <w:t>Covid-19</w:t>
            </w:r>
            <w:r w:rsidR="002B5A67">
              <w:rPr>
                <w:lang w:eastAsia="ko-KR"/>
              </w:rPr>
              <w:t>)</w:t>
            </w:r>
          </w:p>
        </w:tc>
        <w:tc>
          <w:tcPr>
            <w:tcW w:w="3094" w:type="dxa"/>
          </w:tcPr>
          <w:p w:rsidR="00EB041D" w:rsidRDefault="00EB041D" w:rsidP="008F0B77">
            <w:pPr>
              <w:rPr>
                <w:lang w:eastAsia="ko-KR"/>
              </w:rPr>
            </w:pPr>
          </w:p>
        </w:tc>
      </w:tr>
    </w:tbl>
    <w:p w:rsidR="00EC72FD" w:rsidRPr="008F0B77" w:rsidRDefault="00EC72FD" w:rsidP="008F0B77">
      <w:pPr>
        <w:rPr>
          <w:i/>
          <w:sz w:val="16"/>
          <w:szCs w:val="16"/>
        </w:rPr>
      </w:pPr>
      <w:r w:rsidRPr="008F0B77">
        <w:rPr>
          <w:i/>
          <w:sz w:val="16"/>
          <w:szCs w:val="16"/>
        </w:rPr>
        <w:t>The registration deadline for foreign pilots shall be no sooner than</w:t>
      </w:r>
      <w:r w:rsidR="007418E7">
        <w:rPr>
          <w:i/>
          <w:sz w:val="16"/>
          <w:szCs w:val="16"/>
        </w:rPr>
        <w:t>:</w:t>
      </w:r>
    </w:p>
    <w:p w:rsidR="00EC72FD" w:rsidRPr="008F0B77" w:rsidRDefault="00EC72FD" w:rsidP="008F0B77">
      <w:pPr>
        <w:rPr>
          <w:i/>
          <w:sz w:val="16"/>
          <w:szCs w:val="16"/>
          <w:lang w:val="en-US"/>
        </w:rPr>
      </w:pPr>
      <w:r w:rsidRPr="008F0B77">
        <w:rPr>
          <w:i/>
          <w:sz w:val="16"/>
          <w:szCs w:val="16"/>
          <w:lang w:val="en-US"/>
        </w:rPr>
        <w:t>15 days for events sanctioned between 30 and 60 days before the start of the competition.</w:t>
      </w:r>
    </w:p>
    <w:p w:rsidR="00EC72FD" w:rsidRPr="008F0B77" w:rsidRDefault="00EC72FD" w:rsidP="008F0B77">
      <w:pPr>
        <w:rPr>
          <w:i/>
          <w:sz w:val="16"/>
          <w:szCs w:val="16"/>
          <w:lang w:val="en-US"/>
        </w:rPr>
      </w:pPr>
      <w:r w:rsidRPr="008F0B77">
        <w:rPr>
          <w:i/>
          <w:sz w:val="16"/>
          <w:szCs w:val="16"/>
          <w:lang w:val="en-US"/>
        </w:rPr>
        <w:t>30 days for events sanctioned between 61 and 90 days before the start of the competition.</w:t>
      </w:r>
    </w:p>
    <w:p w:rsidR="00EC72FD" w:rsidRPr="008F0B77" w:rsidRDefault="00EC72FD" w:rsidP="008F0B77">
      <w:pPr>
        <w:rPr>
          <w:i/>
          <w:sz w:val="16"/>
          <w:szCs w:val="16"/>
          <w:lang w:val="en-US"/>
        </w:rPr>
      </w:pPr>
      <w:r w:rsidRPr="008F0B77">
        <w:rPr>
          <w:i/>
          <w:sz w:val="16"/>
          <w:szCs w:val="16"/>
          <w:lang w:val="en-US"/>
        </w:rPr>
        <w:t>45 days for events sanctioned between 91 and 120 days before the start of the competition.</w:t>
      </w:r>
    </w:p>
    <w:p w:rsidR="00EC72FD" w:rsidRPr="008F0B77" w:rsidRDefault="00EC72FD" w:rsidP="008F0B77">
      <w:pPr>
        <w:rPr>
          <w:i/>
          <w:sz w:val="16"/>
          <w:szCs w:val="16"/>
          <w:lang w:val="en-US"/>
        </w:rPr>
      </w:pPr>
      <w:r w:rsidRPr="008F0B77">
        <w:rPr>
          <w:i/>
          <w:sz w:val="16"/>
          <w:szCs w:val="16"/>
          <w:lang w:val="en-US"/>
        </w:rPr>
        <w:t>60 days for events sanctioned 121 days or more before the start of the competition.</w:t>
      </w:r>
    </w:p>
    <w:p w:rsidR="00EC72FD" w:rsidRDefault="00EC72FD" w:rsidP="008F0B77">
      <w:r w:rsidRPr="008F0B77">
        <w:rPr>
          <w:i/>
          <w:sz w:val="16"/>
          <w:szCs w:val="16"/>
        </w:rPr>
        <w:t xml:space="preserve">After that date, unused places can be filled at the discretion of the Competition Organiser </w:t>
      </w:r>
      <w:r>
        <w:br w:type="page"/>
      </w:r>
    </w:p>
    <w:p w:rsidR="004925DF" w:rsidRPr="00161EC8" w:rsidRDefault="004925DF" w:rsidP="008F0B77">
      <w:pPr>
        <w:jc w:val="center"/>
        <w:rPr>
          <w:b/>
          <w:bCs/>
        </w:rPr>
      </w:pPr>
      <w:r w:rsidRPr="00161EC8">
        <w:rPr>
          <w:b/>
          <w:bCs/>
        </w:rPr>
        <w:lastRenderedPageBreak/>
        <w:t>SCORING CATEGORIES</w:t>
      </w:r>
    </w:p>
    <w:p w:rsidR="004925DF" w:rsidRPr="00D32786" w:rsidRDefault="004925DF" w:rsidP="008F0B77">
      <w:pPr>
        <w:jc w:val="center"/>
        <w:rPr>
          <w:i/>
          <w:sz w:val="16"/>
          <w:szCs w:val="16"/>
        </w:rPr>
      </w:pPr>
    </w:p>
    <w:p w:rsidR="004925DF" w:rsidRPr="004925DF" w:rsidRDefault="004925DF" w:rsidP="004925DF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4925DF">
        <w:rPr>
          <w:rFonts w:ascii="Arial" w:hAnsi="Arial" w:cs="Arial"/>
        </w:rPr>
        <w:t>Overal</w:t>
      </w:r>
      <w:r w:rsidR="002E1595">
        <w:rPr>
          <w:rFonts w:ascii="Arial" w:hAnsi="Arial" w:cs="Arial"/>
        </w:rPr>
        <w:t>l</w:t>
      </w:r>
    </w:p>
    <w:p w:rsidR="004925DF" w:rsidRPr="004925DF" w:rsidRDefault="004925DF" w:rsidP="004925DF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4925DF">
        <w:rPr>
          <w:rFonts w:ascii="Arial" w:hAnsi="Arial" w:cs="Arial"/>
        </w:rPr>
        <w:t>Female</w:t>
      </w:r>
    </w:p>
    <w:p w:rsidR="004925DF" w:rsidRPr="004925DF" w:rsidRDefault="002E1595" w:rsidP="004925DF">
      <w:pPr>
        <w:pStyle w:val="a5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hallenger Class</w:t>
      </w:r>
    </w:p>
    <w:p w:rsidR="004925DF" w:rsidRPr="004925DF" w:rsidRDefault="002E1595" w:rsidP="004925DF">
      <w:pPr>
        <w:pStyle w:val="a5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enior Class</w:t>
      </w:r>
    </w:p>
    <w:p w:rsidR="004925DF" w:rsidRDefault="004925DF" w:rsidP="008F0B77">
      <w:pPr>
        <w:jc w:val="center"/>
      </w:pPr>
    </w:p>
    <w:p w:rsidR="005602CA" w:rsidRPr="00161EC8" w:rsidRDefault="00EC72FD" w:rsidP="008F0B77">
      <w:pPr>
        <w:jc w:val="center"/>
        <w:rPr>
          <w:b/>
          <w:bCs/>
        </w:rPr>
      </w:pPr>
      <w:r w:rsidRPr="00161EC8">
        <w:rPr>
          <w:b/>
          <w:bCs/>
        </w:rPr>
        <w:t xml:space="preserve">SELECTION </w:t>
      </w:r>
      <w:r w:rsidR="008F0B77" w:rsidRPr="00161EC8">
        <w:rPr>
          <w:b/>
          <w:bCs/>
        </w:rPr>
        <w:t>AND REQUIREMENTS</w:t>
      </w:r>
    </w:p>
    <w:p w:rsidR="00EC72FD" w:rsidRPr="00FD5F3F" w:rsidRDefault="00EC72FD" w:rsidP="008F0B77"/>
    <w:p w:rsidR="004B7342" w:rsidRDefault="004B7342" w:rsidP="008F0B77">
      <w:r w:rsidRPr="00161EC8">
        <w:rPr>
          <w:b/>
          <w:bCs/>
        </w:rPr>
        <w:t>Maximum number of pilots</w:t>
      </w:r>
      <w:r w:rsidR="00EC72FD">
        <w:t xml:space="preserve">: </w:t>
      </w:r>
      <w:r w:rsidR="00601391">
        <w:t>100</w:t>
      </w:r>
    </w:p>
    <w:p w:rsidR="00E718F3" w:rsidRDefault="00E718F3" w:rsidP="008F0B77"/>
    <w:p w:rsidR="00EC72FD" w:rsidRPr="008F0B77" w:rsidRDefault="00E718F3" w:rsidP="008F0B77">
      <w:pPr>
        <w:rPr>
          <w:b/>
        </w:rPr>
      </w:pPr>
      <w:r w:rsidRPr="008F0B77">
        <w:rPr>
          <w:b/>
        </w:rPr>
        <w:t>Selection</w:t>
      </w:r>
    </w:p>
    <w:p w:rsidR="00E718F3" w:rsidRPr="00FD5F3F" w:rsidRDefault="00E718F3" w:rsidP="008F0B77"/>
    <w:p w:rsidR="00146EB5" w:rsidRDefault="00146EB5" w:rsidP="008F0B77">
      <w:r w:rsidRPr="00FD5F3F">
        <w:t>Eligibility criteria</w:t>
      </w:r>
      <w:r w:rsidR="00EC72FD">
        <w:t xml:space="preserve"> (if any)</w:t>
      </w:r>
      <w:r w:rsidR="00E718F3">
        <w:t>:</w:t>
      </w:r>
    </w:p>
    <w:p w:rsidR="002E1595" w:rsidRDefault="002E1595" w:rsidP="002E1595">
      <w:r>
        <w:rPr>
          <w:rFonts w:ascii="굴림" w:eastAsia="굴림" w:hAnsi="굴림" w:hint="eastAsia"/>
        </w:rPr>
        <w:t>▪</w:t>
      </w:r>
      <w:r>
        <w:rPr>
          <w:rFonts w:hint="eastAsia"/>
        </w:rPr>
        <w:t xml:space="preserve"> FAI SPORTING LICENCE is essential required</w:t>
      </w:r>
    </w:p>
    <w:p w:rsidR="002E1595" w:rsidRDefault="002E1595" w:rsidP="002E1595">
      <w:r>
        <w:rPr>
          <w:rFonts w:ascii="굴림" w:eastAsia="굴림" w:hAnsi="굴림" w:hint="eastAsia"/>
        </w:rPr>
        <w:t>▪</w:t>
      </w:r>
      <w:r>
        <w:rPr>
          <w:rFonts w:hint="eastAsia"/>
        </w:rPr>
        <w:t xml:space="preserve"> Evidence of pilot qualification: Paragliding license equal to </w:t>
      </w:r>
      <w:proofErr w:type="spellStart"/>
      <w:r>
        <w:rPr>
          <w:rFonts w:hint="eastAsia"/>
        </w:rPr>
        <w:t>Safepro</w:t>
      </w:r>
      <w:proofErr w:type="spellEnd"/>
      <w:r>
        <w:rPr>
          <w:rFonts w:hint="eastAsia"/>
        </w:rPr>
        <w:t xml:space="preserve"> para 5 issued by their NAC.</w:t>
      </w:r>
    </w:p>
    <w:p w:rsidR="002E1595" w:rsidRDefault="002E1595" w:rsidP="002E1595">
      <w:r>
        <w:rPr>
          <w:rFonts w:hint="eastAsia"/>
        </w:rPr>
        <w:t>※</w:t>
      </w:r>
      <w:r>
        <w:rPr>
          <w:rFonts w:hint="eastAsia"/>
        </w:rPr>
        <w:t xml:space="preserve"> Challenger/Senior Class: Paragliding license equal to </w:t>
      </w:r>
      <w:proofErr w:type="spellStart"/>
      <w:r>
        <w:rPr>
          <w:rFonts w:hint="eastAsia"/>
        </w:rPr>
        <w:t>Safepro</w:t>
      </w:r>
      <w:proofErr w:type="spellEnd"/>
      <w:r>
        <w:rPr>
          <w:rFonts w:hint="eastAsia"/>
        </w:rPr>
        <w:t xml:space="preserve"> para 4 issued by their NAC.</w:t>
      </w:r>
    </w:p>
    <w:p w:rsidR="002E1595" w:rsidRDefault="002E1595" w:rsidP="002E1595">
      <w:r>
        <w:rPr>
          <w:rFonts w:ascii="굴림" w:eastAsia="굴림" w:hAnsi="굴림" w:hint="eastAsia"/>
        </w:rPr>
        <w:t>▪</w:t>
      </w:r>
      <w:r>
        <w:rPr>
          <w:rFonts w:hint="eastAsia"/>
        </w:rPr>
        <w:t xml:space="preserve"> Prove of pilot Nationality</w:t>
      </w:r>
    </w:p>
    <w:p w:rsidR="002E1595" w:rsidRDefault="002E1595" w:rsidP="002E1595">
      <w:r>
        <w:rPr>
          <w:rFonts w:ascii="굴림" w:eastAsia="굴림" w:hAnsi="굴림" w:hint="eastAsia"/>
        </w:rPr>
        <w:t>▪</w:t>
      </w:r>
      <w:r>
        <w:rPr>
          <w:rFonts w:hint="eastAsia"/>
        </w:rPr>
        <w:t xml:space="preserve"> Pay the entry fee for </w:t>
      </w:r>
      <w:r w:rsidR="009D5B05">
        <w:t>75</w:t>
      </w:r>
      <w:r>
        <w:rPr>
          <w:rFonts w:hint="eastAsia"/>
        </w:rPr>
        <w:t xml:space="preserve"> EUR (</w:t>
      </w:r>
      <w:r w:rsidR="009D5B05">
        <w:t>99</w:t>
      </w:r>
      <w:r>
        <w:rPr>
          <w:rFonts w:hint="eastAsia"/>
        </w:rPr>
        <w:t>,000KRW)</w:t>
      </w:r>
    </w:p>
    <w:p w:rsidR="002E1595" w:rsidRDefault="002E1595" w:rsidP="002E1595">
      <w:r>
        <w:rPr>
          <w:rFonts w:ascii="굴림" w:eastAsia="굴림" w:hAnsi="굴림" w:hint="eastAsia"/>
        </w:rPr>
        <w:t>▪</w:t>
      </w:r>
      <w:r>
        <w:rPr>
          <w:rFonts w:hint="eastAsia"/>
        </w:rPr>
        <w:t xml:space="preserve"> Signed Release of liability document</w:t>
      </w:r>
    </w:p>
    <w:p w:rsidR="00EC72FD" w:rsidRDefault="002E1595" w:rsidP="002E1595">
      <w:r>
        <w:rPr>
          <w:rFonts w:ascii="굴림" w:eastAsia="굴림" w:hAnsi="굴림" w:hint="eastAsia"/>
        </w:rPr>
        <w:t>▪</w:t>
      </w:r>
      <w:r>
        <w:rPr>
          <w:rFonts w:hint="eastAsia"/>
        </w:rPr>
        <w:t xml:space="preserve"> Individuals who have more than 100 million won(KRW) of personal injury death and third party </w:t>
      </w:r>
      <w:proofErr w:type="gramStart"/>
      <w:r>
        <w:rPr>
          <w:rFonts w:hint="eastAsia"/>
        </w:rPr>
        <w:t>compensation(</w:t>
      </w:r>
      <w:proofErr w:type="gramEnd"/>
      <w:r>
        <w:rPr>
          <w:rFonts w:hint="eastAsia"/>
        </w:rPr>
        <w:t>including adult and object) 300 million won(KRW) or more of insurance.</w:t>
      </w:r>
    </w:p>
    <w:p w:rsidR="002E1595" w:rsidRPr="00FD5F3F" w:rsidRDefault="002E1595" w:rsidP="002E1595"/>
    <w:p w:rsidR="004B7342" w:rsidRPr="00FD5F3F" w:rsidRDefault="004B7342" w:rsidP="002E1595">
      <w:r w:rsidRPr="00FD5F3F">
        <w:t xml:space="preserve">Selection criteria for </w:t>
      </w:r>
      <w:r w:rsidR="00E4027A" w:rsidRPr="00FD5F3F">
        <w:t>national pilots</w:t>
      </w:r>
      <w:r w:rsidR="00EC72FD">
        <w:t>:</w:t>
      </w:r>
      <w:r w:rsidR="00A95035" w:rsidRPr="00A95035">
        <w:t>This event is open to all pilots from any country which an FAI member.</w:t>
      </w:r>
    </w:p>
    <w:p w:rsidR="00052475" w:rsidRPr="00FD5F3F" w:rsidRDefault="00052475" w:rsidP="008F0B77">
      <w:r w:rsidRPr="00FD5F3F">
        <w:t xml:space="preserve">In </w:t>
      </w:r>
      <w:r w:rsidR="00261E28" w:rsidRPr="00FD5F3F">
        <w:t xml:space="preserve">online </w:t>
      </w:r>
      <w:r w:rsidRPr="00FD5F3F">
        <w:t>registration order</w:t>
      </w:r>
      <w:r w:rsidR="00912B4D" w:rsidRPr="00FD5F3F">
        <w:rPr>
          <w:rFonts w:cs="Arial"/>
          <w:color w:val="000000"/>
          <w:szCs w:val="22"/>
        </w:rPr>
        <w:t> – Yes</w:t>
      </w:r>
    </w:p>
    <w:p w:rsidR="00052475" w:rsidRPr="00FD5F3F" w:rsidRDefault="00052475" w:rsidP="008F0B77">
      <w:r w:rsidRPr="00FD5F3F">
        <w:t xml:space="preserve">In </w:t>
      </w:r>
      <w:r w:rsidR="00F770AE" w:rsidRPr="00FD5F3F">
        <w:t xml:space="preserve">WPRS </w:t>
      </w:r>
      <w:r w:rsidRPr="00FD5F3F">
        <w:t>order</w:t>
      </w:r>
      <w:r w:rsidR="00912B4D" w:rsidRPr="00FD5F3F">
        <w:rPr>
          <w:rFonts w:cs="Arial"/>
          <w:color w:val="000000"/>
          <w:szCs w:val="22"/>
        </w:rPr>
        <w:t> – Yes</w:t>
      </w:r>
    </w:p>
    <w:p w:rsidR="00EC72FD" w:rsidRDefault="00EC72FD" w:rsidP="008F0B77"/>
    <w:p w:rsidR="00E4027A" w:rsidRPr="00A95035" w:rsidRDefault="00E4027A" w:rsidP="008F0B77">
      <w:r w:rsidRPr="00FD5F3F">
        <w:t>Selection criteria for non-national pilots</w:t>
      </w:r>
      <w:r w:rsidR="00EC72FD">
        <w:t>:</w:t>
      </w:r>
      <w:r w:rsidR="00A95035" w:rsidRPr="00A95035">
        <w:t>This event is open to all pilots from any country which an FAI member.</w:t>
      </w:r>
    </w:p>
    <w:p w:rsidR="00052475" w:rsidRPr="00FD5F3F" w:rsidRDefault="00052475" w:rsidP="008F0B77">
      <w:r w:rsidRPr="00FD5F3F">
        <w:t xml:space="preserve">In </w:t>
      </w:r>
      <w:r w:rsidR="00261E28" w:rsidRPr="00FD5F3F">
        <w:t xml:space="preserve">online </w:t>
      </w:r>
      <w:r w:rsidRPr="00FD5F3F">
        <w:t>registration order</w:t>
      </w:r>
      <w:r w:rsidR="00912B4D" w:rsidRPr="00FD5F3F">
        <w:rPr>
          <w:rFonts w:cs="Arial"/>
          <w:color w:val="000000"/>
          <w:szCs w:val="22"/>
        </w:rPr>
        <w:t> – Yes</w:t>
      </w:r>
    </w:p>
    <w:p w:rsidR="00052475" w:rsidRPr="00FD5F3F" w:rsidRDefault="00052475" w:rsidP="008F0B77">
      <w:r w:rsidRPr="00FD5F3F">
        <w:t xml:space="preserve">In </w:t>
      </w:r>
      <w:r w:rsidR="00F770AE" w:rsidRPr="00FD5F3F">
        <w:t xml:space="preserve">WPRS </w:t>
      </w:r>
      <w:r w:rsidRPr="00FD5F3F">
        <w:t>order</w:t>
      </w:r>
      <w:r w:rsidR="00912B4D" w:rsidRPr="00FD5F3F">
        <w:rPr>
          <w:rFonts w:cs="Arial"/>
          <w:color w:val="000000"/>
          <w:szCs w:val="22"/>
        </w:rPr>
        <w:t> – Yes</w:t>
      </w:r>
    </w:p>
    <w:p w:rsidR="008F0B77" w:rsidRDefault="008F0B77" w:rsidP="008F0B77"/>
    <w:p w:rsidR="008F0B77" w:rsidRPr="008F0B77" w:rsidRDefault="008F0B77" w:rsidP="008F0B77">
      <w:pPr>
        <w:rPr>
          <w:b/>
        </w:rPr>
      </w:pPr>
      <w:r w:rsidRPr="008F0B77">
        <w:rPr>
          <w:b/>
        </w:rPr>
        <w:t>Documents</w:t>
      </w:r>
    </w:p>
    <w:p w:rsidR="008F0B77" w:rsidRPr="008F0B77" w:rsidRDefault="008F0B77" w:rsidP="008F0B77">
      <w:pPr>
        <w:pStyle w:val="a5"/>
        <w:numPr>
          <w:ilvl w:val="0"/>
          <w:numId w:val="26"/>
        </w:numPr>
        <w:ind w:left="426"/>
        <w:rPr>
          <w:rFonts w:ascii="Arial" w:hAnsi="Arial" w:cs="Arial"/>
        </w:rPr>
      </w:pPr>
      <w:r w:rsidRPr="00161EC8">
        <w:rPr>
          <w:rFonts w:ascii="Arial" w:hAnsi="Arial" w:cs="Arial"/>
          <w:b/>
          <w:bCs/>
        </w:rPr>
        <w:t>FAI SL</w:t>
      </w:r>
    </w:p>
    <w:p w:rsidR="008F0B77" w:rsidRPr="00543F4F" w:rsidRDefault="008F0B77" w:rsidP="008768D4">
      <w:pPr>
        <w:pStyle w:val="a5"/>
        <w:numPr>
          <w:ilvl w:val="0"/>
          <w:numId w:val="26"/>
        </w:numPr>
        <w:ind w:left="426"/>
        <w:rPr>
          <w:rFonts w:ascii="Arial" w:hAnsi="Arial" w:cs="Arial"/>
        </w:rPr>
      </w:pPr>
      <w:r w:rsidRPr="00543F4F">
        <w:rPr>
          <w:rFonts w:ascii="Arial" w:hAnsi="Arial" w:cs="Arial"/>
          <w:b/>
        </w:rPr>
        <w:t>IPPI Card</w:t>
      </w:r>
      <w:r w:rsidR="00543F4F" w:rsidRPr="00543F4F">
        <w:rPr>
          <w:rFonts w:ascii="Arial" w:hAnsi="Arial" w:cs="Arial"/>
          <w:b/>
        </w:rPr>
        <w:t xml:space="preserve"> or</w:t>
      </w:r>
      <w:r w:rsidR="002B5A67">
        <w:rPr>
          <w:rFonts w:ascii="Arial" w:hAnsi="Arial" w:cs="Arial"/>
          <w:b/>
        </w:rPr>
        <w:t xml:space="preserve"> </w:t>
      </w:r>
      <w:r w:rsidR="00161EC8" w:rsidRPr="00543F4F">
        <w:rPr>
          <w:rFonts w:ascii="Arial" w:hAnsi="Arial" w:cs="Arial"/>
          <w:b/>
          <w:bCs/>
        </w:rPr>
        <w:t>Pilot’s</w:t>
      </w:r>
      <w:r w:rsidR="002B5A67">
        <w:rPr>
          <w:rFonts w:ascii="Arial" w:hAnsi="Arial" w:cs="Arial"/>
          <w:b/>
          <w:bCs/>
        </w:rPr>
        <w:t xml:space="preserve"> </w:t>
      </w:r>
      <w:r w:rsidRPr="00543F4F">
        <w:rPr>
          <w:rFonts w:ascii="Arial" w:hAnsi="Arial" w:cs="Arial"/>
          <w:b/>
          <w:bCs/>
        </w:rPr>
        <w:t>National</w:t>
      </w:r>
      <w:r w:rsidR="002B5A67">
        <w:rPr>
          <w:rFonts w:ascii="Arial" w:hAnsi="Arial" w:cs="Arial"/>
          <w:b/>
          <w:bCs/>
        </w:rPr>
        <w:t xml:space="preserve"> </w:t>
      </w:r>
      <w:r w:rsidRPr="00543F4F">
        <w:rPr>
          <w:rFonts w:ascii="Arial" w:hAnsi="Arial" w:cs="Arial"/>
          <w:b/>
          <w:bCs/>
        </w:rPr>
        <w:t>licence</w:t>
      </w:r>
    </w:p>
    <w:p w:rsidR="008F0B77" w:rsidRPr="008F0B77" w:rsidRDefault="008F0B77" w:rsidP="008F0B77">
      <w:pPr>
        <w:pStyle w:val="a5"/>
        <w:numPr>
          <w:ilvl w:val="0"/>
          <w:numId w:val="26"/>
        </w:numPr>
        <w:ind w:left="426"/>
        <w:rPr>
          <w:rFonts w:ascii="Arial" w:hAnsi="Arial" w:cs="Arial"/>
        </w:rPr>
      </w:pPr>
      <w:r w:rsidRPr="00161EC8">
        <w:rPr>
          <w:rFonts w:ascii="Arial" w:hAnsi="Arial" w:cs="Arial"/>
          <w:b/>
          <w:bCs/>
        </w:rPr>
        <w:t>Signed</w:t>
      </w:r>
      <w:r w:rsidR="002B5A67">
        <w:rPr>
          <w:rFonts w:ascii="Arial" w:hAnsi="Arial" w:cs="Arial"/>
          <w:b/>
          <w:bCs/>
        </w:rPr>
        <w:t xml:space="preserve"> </w:t>
      </w:r>
      <w:r w:rsidRPr="00161EC8">
        <w:rPr>
          <w:rFonts w:ascii="Arial" w:hAnsi="Arial" w:cs="Arial"/>
          <w:b/>
          <w:bCs/>
        </w:rPr>
        <w:t>application form</w:t>
      </w:r>
    </w:p>
    <w:p w:rsidR="008F0B77" w:rsidRPr="008F0B77" w:rsidRDefault="008F0B77" w:rsidP="008F0B77">
      <w:pPr>
        <w:pStyle w:val="a5"/>
        <w:numPr>
          <w:ilvl w:val="0"/>
          <w:numId w:val="26"/>
        </w:numPr>
        <w:ind w:left="426"/>
        <w:rPr>
          <w:rFonts w:ascii="Arial" w:hAnsi="Arial" w:cs="Arial"/>
        </w:rPr>
      </w:pPr>
      <w:r w:rsidRPr="00161EC8">
        <w:rPr>
          <w:rFonts w:ascii="Arial" w:hAnsi="Arial" w:cs="Arial"/>
          <w:b/>
          <w:bCs/>
        </w:rPr>
        <w:t>Signed</w:t>
      </w:r>
      <w:r w:rsidR="002B5A67">
        <w:rPr>
          <w:rFonts w:ascii="Arial" w:hAnsi="Arial" w:cs="Arial"/>
          <w:b/>
          <w:bCs/>
        </w:rPr>
        <w:t xml:space="preserve"> </w:t>
      </w:r>
      <w:r w:rsidRPr="00161EC8">
        <w:rPr>
          <w:rFonts w:ascii="Arial" w:hAnsi="Arial" w:cs="Arial"/>
          <w:b/>
          <w:bCs/>
        </w:rPr>
        <w:t>Release of liability, Waiver of Legalrights</w:t>
      </w:r>
    </w:p>
    <w:p w:rsidR="008F0B77" w:rsidRDefault="008F0B77" w:rsidP="008F0B77">
      <w:pPr>
        <w:pStyle w:val="a5"/>
        <w:numPr>
          <w:ilvl w:val="0"/>
          <w:numId w:val="26"/>
        </w:numPr>
        <w:ind w:left="426"/>
        <w:rPr>
          <w:rFonts w:ascii="Arial" w:hAnsi="Arial" w:cs="Arial"/>
        </w:rPr>
      </w:pPr>
      <w:r w:rsidRPr="00161EC8">
        <w:rPr>
          <w:rFonts w:ascii="Arial" w:hAnsi="Arial" w:cs="Arial"/>
          <w:b/>
          <w:bCs/>
        </w:rPr>
        <w:t>Insurance</w:t>
      </w:r>
    </w:p>
    <w:p w:rsidR="008F0B77" w:rsidRPr="00FD5F3F" w:rsidRDefault="008F0B77" w:rsidP="008F0B77"/>
    <w:p w:rsidR="008F0B77" w:rsidRPr="008F0B77" w:rsidRDefault="008F0B77" w:rsidP="008F0B77">
      <w:pPr>
        <w:rPr>
          <w:b/>
        </w:rPr>
      </w:pPr>
      <w:r w:rsidRPr="008F0B77">
        <w:rPr>
          <w:b/>
        </w:rPr>
        <w:t>Insurance</w:t>
      </w:r>
    </w:p>
    <w:p w:rsidR="008F0B77" w:rsidRDefault="00543F4F" w:rsidP="008F0B77">
      <w:r>
        <w:rPr>
          <w:rFonts w:hint="eastAsia"/>
        </w:rPr>
        <w:t xml:space="preserve">Individuals who have more than 100 million won(KRW) of personal injury death and third party </w:t>
      </w:r>
      <w:proofErr w:type="gramStart"/>
      <w:r>
        <w:rPr>
          <w:rFonts w:hint="eastAsia"/>
        </w:rPr>
        <w:t>compensation(</w:t>
      </w:r>
      <w:proofErr w:type="gramEnd"/>
      <w:r>
        <w:rPr>
          <w:rFonts w:hint="eastAsia"/>
        </w:rPr>
        <w:t>including adult and object) 300 million won(KRW) or more of insurance.</w:t>
      </w:r>
    </w:p>
    <w:p w:rsidR="00543F4F" w:rsidRDefault="00543F4F" w:rsidP="008F0B77"/>
    <w:p w:rsidR="008F0B77" w:rsidRPr="00161EC8" w:rsidRDefault="008F0B77" w:rsidP="008F0B77">
      <w:pPr>
        <w:jc w:val="center"/>
        <w:rPr>
          <w:b/>
          <w:bCs/>
        </w:rPr>
      </w:pPr>
      <w:r w:rsidRPr="00161EC8">
        <w:rPr>
          <w:b/>
          <w:bCs/>
        </w:rPr>
        <w:t>ENTRY FEE AND SERVICES PROVIDED</w:t>
      </w:r>
    </w:p>
    <w:p w:rsidR="00284FAA" w:rsidRPr="00FD5F3F" w:rsidRDefault="00284FAA" w:rsidP="008F0B77"/>
    <w:p w:rsidR="00DE159F" w:rsidRPr="008F0B77" w:rsidRDefault="00A74EAA" w:rsidP="008F0B77">
      <w:pPr>
        <w:rPr>
          <w:b/>
        </w:rPr>
      </w:pPr>
      <w:r w:rsidRPr="008F0B77">
        <w:rPr>
          <w:b/>
        </w:rPr>
        <w:t>Entry</w:t>
      </w:r>
      <w:r w:rsidR="00DE159F" w:rsidRPr="008F0B77">
        <w:rPr>
          <w:b/>
        </w:rPr>
        <w:t xml:space="preserve"> Fee</w:t>
      </w:r>
    </w:p>
    <w:p w:rsidR="00E718F3" w:rsidRPr="00FD5F3F" w:rsidRDefault="00E718F3" w:rsidP="008F0B77"/>
    <w:p w:rsidR="00E718F3" w:rsidRDefault="00E718F3" w:rsidP="008F0B77">
      <w:r>
        <w:t xml:space="preserve">Amount </w:t>
      </w:r>
      <w:proofErr w:type="gramStart"/>
      <w:r>
        <w:t>I</w:t>
      </w:r>
      <w:r w:rsidR="009925F4" w:rsidRPr="00FD5F3F">
        <w:t>n</w:t>
      </w:r>
      <w:proofErr w:type="gramEnd"/>
      <w:r w:rsidR="009925F4" w:rsidRPr="00FD5F3F">
        <w:t xml:space="preserve"> local currency</w:t>
      </w:r>
      <w:r>
        <w:t xml:space="preserve">: </w:t>
      </w:r>
      <w:r w:rsidR="009D5B05">
        <w:t>99</w:t>
      </w:r>
      <w:r w:rsidR="00543F4F">
        <w:t xml:space="preserve">,000KRW </w:t>
      </w:r>
      <w:r w:rsidR="00DE159F" w:rsidRPr="00FD5F3F">
        <w:t>Amount</w:t>
      </w:r>
      <w:r w:rsidR="009925F4" w:rsidRPr="00FD5F3F">
        <w:t xml:space="preserve"> in Euro equivalent</w:t>
      </w:r>
      <w:r w:rsidR="002B5A67">
        <w:t xml:space="preserve"> </w:t>
      </w:r>
      <w:r w:rsidR="009D5B05">
        <w:t>75</w:t>
      </w:r>
      <w:r w:rsidR="00543F4F">
        <w:t>.</w:t>
      </w:r>
    </w:p>
    <w:p w:rsidR="00E4027A" w:rsidRDefault="00E718F3" w:rsidP="008F0B77">
      <w:r w:rsidRPr="00161EC8">
        <w:rPr>
          <w:b/>
          <w:bCs/>
        </w:rPr>
        <w:lastRenderedPageBreak/>
        <w:t>Payment deadline</w:t>
      </w:r>
      <w:r>
        <w:t>:</w:t>
      </w:r>
      <w:r w:rsidR="002B5A67">
        <w:t xml:space="preserve"> </w:t>
      </w:r>
      <w:r w:rsidR="00543F4F" w:rsidRPr="00543F4F">
        <w:t xml:space="preserve">End date of Entry Fee payment is </w:t>
      </w:r>
      <w:r w:rsidR="002B5A67">
        <w:t>1</w:t>
      </w:r>
      <w:r w:rsidR="0082423A">
        <w:t>6</w:t>
      </w:r>
      <w:r w:rsidR="002B5A67">
        <w:t xml:space="preserve"> October</w:t>
      </w:r>
      <w:r w:rsidR="00543F4F" w:rsidRPr="00543F4F">
        <w:t xml:space="preserve"> 2021</w:t>
      </w:r>
    </w:p>
    <w:p w:rsidR="00E718F3" w:rsidRPr="0082423A" w:rsidRDefault="00E718F3" w:rsidP="008F0B77"/>
    <w:p w:rsidR="00E4027A" w:rsidRDefault="00E718F3" w:rsidP="008F0B77">
      <w:pPr>
        <w:rPr>
          <w:b/>
          <w:bCs/>
        </w:rPr>
      </w:pPr>
      <w:r w:rsidRPr="00161EC8">
        <w:rPr>
          <w:b/>
          <w:bCs/>
        </w:rPr>
        <w:t>Payment Details</w:t>
      </w:r>
    </w:p>
    <w:p w:rsidR="00543F4F" w:rsidRDefault="00543F4F" w:rsidP="00543F4F">
      <w:r>
        <w:rPr>
          <w:rFonts w:ascii="굴림" w:eastAsia="굴림" w:hAnsi="굴림" w:hint="eastAsia"/>
        </w:rPr>
        <w:t>▪</w:t>
      </w:r>
      <w:r w:rsidR="002B5A67">
        <w:rPr>
          <w:rFonts w:ascii="굴림" w:eastAsia="굴림" w:hAnsi="굴림" w:hint="eastAsia"/>
          <w:lang w:eastAsia="ko-KR"/>
        </w:rPr>
        <w:t xml:space="preserve"> </w:t>
      </w:r>
      <w:r>
        <w:t>Bank name: SHINHAN BANK</w:t>
      </w:r>
    </w:p>
    <w:p w:rsidR="00543F4F" w:rsidRDefault="00543F4F" w:rsidP="00543F4F">
      <w:r>
        <w:rPr>
          <w:rFonts w:ascii="굴림" w:eastAsia="굴림" w:hAnsi="굴림" w:hint="eastAsia"/>
        </w:rPr>
        <w:t>▪</w:t>
      </w:r>
      <w:r w:rsidR="002B5A67">
        <w:rPr>
          <w:rFonts w:ascii="굴림" w:eastAsia="굴림" w:hAnsi="굴림" w:hint="eastAsia"/>
          <w:lang w:eastAsia="ko-KR"/>
        </w:rPr>
        <w:t xml:space="preserve"> </w:t>
      </w:r>
      <w:r>
        <w:t>Account name: Korea paragliding association</w:t>
      </w:r>
    </w:p>
    <w:p w:rsidR="00543F4F" w:rsidRDefault="00543F4F" w:rsidP="00543F4F">
      <w:r>
        <w:rPr>
          <w:rFonts w:ascii="굴림" w:eastAsia="굴림" w:hAnsi="굴림" w:hint="eastAsia"/>
        </w:rPr>
        <w:t>▪</w:t>
      </w:r>
      <w:r w:rsidR="002B5A67">
        <w:rPr>
          <w:rFonts w:ascii="굴림" w:eastAsia="굴림" w:hAnsi="굴림" w:hint="eastAsia"/>
          <w:lang w:eastAsia="ko-KR"/>
        </w:rPr>
        <w:t xml:space="preserve"> </w:t>
      </w:r>
      <w:r>
        <w:t>Account No: 100-032-175424</w:t>
      </w:r>
    </w:p>
    <w:p w:rsidR="00E718F3" w:rsidRPr="002B5A67" w:rsidRDefault="00E718F3" w:rsidP="008F0B77"/>
    <w:p w:rsidR="00E718F3" w:rsidRPr="00543F4F" w:rsidRDefault="00E718F3" w:rsidP="00543F4F">
      <w:r w:rsidRPr="00161EC8">
        <w:rPr>
          <w:b/>
          <w:bCs/>
        </w:rPr>
        <w:t>Refund policy</w:t>
      </w:r>
      <w:r>
        <w:t>:</w:t>
      </w:r>
      <w:r w:rsidR="002B5A67">
        <w:t xml:space="preserve"> </w:t>
      </w:r>
      <w:r w:rsidR="00543F4F" w:rsidRPr="00543F4F">
        <w:t xml:space="preserve">the refund date is </w:t>
      </w:r>
      <w:r w:rsidR="008C5FD7">
        <w:t>October 1</w:t>
      </w:r>
      <w:r w:rsidR="0082423A">
        <w:t>6</w:t>
      </w:r>
      <w:r w:rsidR="00543F4F" w:rsidRPr="00543F4F">
        <w:t>th</w:t>
      </w:r>
    </w:p>
    <w:p w:rsidR="0022424F" w:rsidRPr="0082423A" w:rsidRDefault="0022424F" w:rsidP="008F0B77">
      <w:bookmarkStart w:id="0" w:name="_GoBack"/>
      <w:bookmarkEnd w:id="0"/>
    </w:p>
    <w:p w:rsidR="00FF6782" w:rsidRPr="00E33EF6" w:rsidRDefault="00D6495B" w:rsidP="008F0B77">
      <w:pPr>
        <w:rPr>
          <w:b/>
        </w:rPr>
      </w:pPr>
      <w:r w:rsidRPr="00E33EF6">
        <w:rPr>
          <w:b/>
        </w:rPr>
        <w:t>Services included in the entry fee</w:t>
      </w:r>
      <w:r w:rsidR="00E718F3" w:rsidRPr="00E33EF6">
        <w:rPr>
          <w:b/>
        </w:rPr>
        <w:t>:</w:t>
      </w:r>
    </w:p>
    <w:p w:rsidR="00397B02" w:rsidRPr="00E33EF6" w:rsidRDefault="005C3146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ID card &amp; safety/contact information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8D4BB3" w:rsidRPr="00E33EF6">
        <w:rPr>
          <w:rFonts w:ascii="Arial" w:hAnsi="Arial" w:cs="Arial"/>
          <w:sz w:val="22"/>
          <w:szCs w:val="22"/>
        </w:rPr>
        <w:t>Yes</w:t>
      </w:r>
    </w:p>
    <w:p w:rsidR="00397B02" w:rsidRPr="00E33EF6" w:rsidRDefault="005C3146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M</w:t>
      </w:r>
      <w:r w:rsidR="00397B02" w:rsidRPr="00E33EF6">
        <w:rPr>
          <w:rFonts w:ascii="Arial" w:hAnsi="Arial" w:cs="Arial"/>
          <w:sz w:val="22"/>
          <w:szCs w:val="22"/>
        </w:rPr>
        <w:t xml:space="preserve">ap with take-offs, </w:t>
      </w:r>
      <w:proofErr w:type="spellStart"/>
      <w:r w:rsidR="00397B02" w:rsidRPr="00E33EF6">
        <w:rPr>
          <w:rFonts w:ascii="Arial" w:hAnsi="Arial" w:cs="Arial"/>
          <w:sz w:val="22"/>
          <w:szCs w:val="22"/>
        </w:rPr>
        <w:t>turnpoints</w:t>
      </w:r>
      <w:proofErr w:type="spellEnd"/>
      <w:r w:rsidR="00397B02" w:rsidRPr="00E33EF6">
        <w:rPr>
          <w:rFonts w:ascii="Arial" w:hAnsi="Arial" w:cs="Arial"/>
          <w:sz w:val="22"/>
          <w:szCs w:val="22"/>
        </w:rPr>
        <w:t>, landings, restricted areas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8D4BB3" w:rsidRPr="00E33EF6">
        <w:rPr>
          <w:rFonts w:ascii="Arial" w:hAnsi="Arial" w:cs="Arial"/>
          <w:sz w:val="22"/>
          <w:szCs w:val="22"/>
        </w:rPr>
        <w:t>Yes</w:t>
      </w:r>
    </w:p>
    <w:p w:rsidR="00433EFF" w:rsidRPr="00E33EF6" w:rsidRDefault="00E718F3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E33EF6">
        <w:rPr>
          <w:rFonts w:ascii="Arial" w:hAnsi="Arial" w:cs="Arial"/>
          <w:sz w:val="22"/>
          <w:szCs w:val="22"/>
        </w:rPr>
        <w:t>Turnpoints</w:t>
      </w:r>
      <w:proofErr w:type="spellEnd"/>
      <w:r w:rsidRPr="00E33EF6">
        <w:rPr>
          <w:rFonts w:ascii="Arial" w:hAnsi="Arial" w:cs="Arial"/>
          <w:sz w:val="22"/>
          <w:szCs w:val="22"/>
        </w:rPr>
        <w:t xml:space="preserve"> files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8D4BB3" w:rsidRPr="00E33EF6">
        <w:rPr>
          <w:rFonts w:ascii="Arial" w:hAnsi="Arial" w:cs="Arial"/>
          <w:sz w:val="22"/>
          <w:szCs w:val="22"/>
        </w:rPr>
        <w:t>Yes</w:t>
      </w:r>
    </w:p>
    <w:p w:rsidR="00433EFF" w:rsidRPr="00E33EF6" w:rsidRDefault="00433EFF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Contest numbers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8D4BB3" w:rsidRPr="00E33EF6">
        <w:rPr>
          <w:rFonts w:ascii="Arial" w:hAnsi="Arial" w:cs="Arial"/>
          <w:sz w:val="22"/>
          <w:szCs w:val="22"/>
        </w:rPr>
        <w:t>Yes</w:t>
      </w:r>
    </w:p>
    <w:p w:rsidR="00433EFF" w:rsidRPr="00E33EF6" w:rsidRDefault="00433EFF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Lunch pack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9D5B05">
        <w:rPr>
          <w:rFonts w:ascii="Arial" w:hAnsi="Arial" w:cs="Arial"/>
          <w:sz w:val="22"/>
          <w:szCs w:val="22"/>
        </w:rPr>
        <w:t>No</w:t>
      </w:r>
    </w:p>
    <w:p w:rsidR="00433EFF" w:rsidRPr="00E33EF6" w:rsidRDefault="00433EFF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Water on take-off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Pr="00E33EF6">
        <w:rPr>
          <w:rFonts w:ascii="Arial" w:hAnsi="Arial" w:cs="Arial"/>
          <w:sz w:val="22"/>
          <w:szCs w:val="22"/>
        </w:rPr>
        <w:t>Yes</w:t>
      </w:r>
    </w:p>
    <w:p w:rsidR="00E718F3" w:rsidRPr="00E33EF6" w:rsidRDefault="00E718F3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Toilets on take-off – Yes</w:t>
      </w:r>
    </w:p>
    <w:p w:rsidR="00397B02" w:rsidRPr="00E33EF6" w:rsidRDefault="00AA0EAA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Transport to take-off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8D4BB3" w:rsidRPr="00E33EF6">
        <w:rPr>
          <w:rFonts w:ascii="Arial" w:hAnsi="Arial" w:cs="Arial"/>
          <w:sz w:val="22"/>
          <w:szCs w:val="22"/>
        </w:rPr>
        <w:t>Yes</w:t>
      </w:r>
    </w:p>
    <w:p w:rsidR="007828B8" w:rsidRPr="00E33EF6" w:rsidRDefault="007828B8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GPS track-log download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8D4BB3" w:rsidRPr="00E33EF6">
        <w:rPr>
          <w:rFonts w:ascii="Arial" w:hAnsi="Arial" w:cs="Arial"/>
          <w:sz w:val="22"/>
          <w:szCs w:val="22"/>
        </w:rPr>
        <w:t>Yes</w:t>
      </w:r>
    </w:p>
    <w:p w:rsidR="00E718F3" w:rsidRPr="00E33EF6" w:rsidRDefault="00E718F3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Live-tracking – Yes</w:t>
      </w:r>
    </w:p>
    <w:p w:rsidR="004B5097" w:rsidRPr="00E33EF6" w:rsidRDefault="007828B8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Free internet (Wi-Fi) access at the HQ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="00397811" w:rsidRPr="00E33EF6">
        <w:rPr>
          <w:rFonts w:ascii="Arial" w:hAnsi="Arial" w:cs="Arial"/>
          <w:sz w:val="22"/>
          <w:szCs w:val="22"/>
        </w:rPr>
        <w:t>No</w:t>
      </w:r>
    </w:p>
    <w:p w:rsidR="003253F1" w:rsidRPr="00161EC8" w:rsidRDefault="003253F1" w:rsidP="003253F1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161EC8">
        <w:rPr>
          <w:rFonts w:ascii="Arial" w:hAnsi="Arial" w:cs="Arial"/>
          <w:sz w:val="22"/>
          <w:szCs w:val="22"/>
        </w:rPr>
        <w:t>Opening ceremony  – No</w:t>
      </w:r>
    </w:p>
    <w:p w:rsidR="003253F1" w:rsidRPr="00161EC8" w:rsidRDefault="003253F1" w:rsidP="003253F1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161EC8">
        <w:rPr>
          <w:rFonts w:ascii="Arial" w:hAnsi="Arial" w:cs="Arial"/>
          <w:sz w:val="22"/>
          <w:szCs w:val="22"/>
        </w:rPr>
        <w:t>Closing ceremony  – No</w:t>
      </w:r>
    </w:p>
    <w:p w:rsidR="00E718F3" w:rsidRPr="00E33EF6" w:rsidRDefault="00E718F3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Briefings in English – Yes</w:t>
      </w:r>
      <w:r w:rsidR="00543F4F">
        <w:rPr>
          <w:rFonts w:ascii="Arial" w:hAnsi="Arial" w:cs="Arial"/>
          <w:sz w:val="22"/>
          <w:szCs w:val="22"/>
        </w:rPr>
        <w:t xml:space="preserve"> or </w:t>
      </w:r>
      <w:r w:rsidRPr="00E33EF6">
        <w:rPr>
          <w:rFonts w:ascii="Arial" w:hAnsi="Arial" w:cs="Arial"/>
          <w:sz w:val="22"/>
          <w:szCs w:val="22"/>
        </w:rPr>
        <w:t>No</w:t>
      </w:r>
    </w:p>
    <w:p w:rsidR="00E718F3" w:rsidRPr="00E33EF6" w:rsidRDefault="00161EC8" w:rsidP="00E33EF6">
      <w:pPr>
        <w:pStyle w:val="a4"/>
        <w:numPr>
          <w:ilvl w:val="0"/>
          <w:numId w:val="28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718F3" w:rsidRPr="00E33EF6">
        <w:rPr>
          <w:rFonts w:ascii="Arial" w:hAnsi="Arial" w:cs="Arial"/>
          <w:sz w:val="22"/>
          <w:szCs w:val="22"/>
        </w:rPr>
        <w:t>aily</w:t>
      </w:r>
      <w:r>
        <w:rPr>
          <w:rFonts w:ascii="Arial" w:hAnsi="Arial" w:cs="Arial"/>
          <w:sz w:val="22"/>
          <w:szCs w:val="22"/>
        </w:rPr>
        <w:t xml:space="preserve"> meteorology</w:t>
      </w:r>
      <w:r w:rsidR="00E718F3" w:rsidRPr="00E33EF6">
        <w:rPr>
          <w:rFonts w:ascii="Arial" w:hAnsi="Arial" w:cs="Arial"/>
          <w:sz w:val="22"/>
          <w:szCs w:val="22"/>
        </w:rPr>
        <w:t xml:space="preserve"> briefing – Yes</w:t>
      </w:r>
    </w:p>
    <w:p w:rsidR="00AE0268" w:rsidRPr="00AE0268" w:rsidRDefault="00E718F3" w:rsidP="00AE0268">
      <w:pPr>
        <w:pStyle w:val="a4"/>
        <w:numPr>
          <w:ilvl w:val="0"/>
          <w:numId w:val="28"/>
        </w:numPr>
        <w:spacing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Retrieve by organisers’ vehicles </w:t>
      </w:r>
      <w:r w:rsidR="00856A74">
        <w:rPr>
          <w:rFonts w:ascii="Arial" w:hAnsi="Arial" w:cs="Arial"/>
          <w:sz w:val="22"/>
          <w:szCs w:val="22"/>
        </w:rPr>
        <w:t xml:space="preserve">free of charge </w:t>
      </w:r>
      <w:r w:rsidRPr="00E33EF6">
        <w:rPr>
          <w:rFonts w:ascii="Arial" w:hAnsi="Arial" w:cs="Arial"/>
          <w:sz w:val="22"/>
          <w:szCs w:val="22"/>
        </w:rPr>
        <w:t>– Yes</w:t>
      </w:r>
    </w:p>
    <w:p w:rsidR="00856A74" w:rsidRPr="00856A74" w:rsidRDefault="003253F1" w:rsidP="00856A74">
      <w:pPr>
        <w:pStyle w:val="a4"/>
        <w:numPr>
          <w:ilvl w:val="0"/>
          <w:numId w:val="28"/>
        </w:numPr>
        <w:spacing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161EC8">
        <w:rPr>
          <w:rFonts w:ascii="Arial" w:hAnsi="Arial" w:cs="Arial"/>
          <w:sz w:val="22"/>
          <w:szCs w:val="22"/>
        </w:rPr>
        <w:t>Drinks at goal</w:t>
      </w:r>
      <w:r w:rsidR="00D474D2" w:rsidRPr="00E33EF6">
        <w:rPr>
          <w:rFonts w:ascii="Arial" w:hAnsi="Arial" w:cs="Arial"/>
          <w:sz w:val="22"/>
          <w:szCs w:val="22"/>
        </w:rPr>
        <w:t>– Yes</w:t>
      </w:r>
    </w:p>
    <w:p w:rsidR="006B22D8" w:rsidRPr="00E33EF6" w:rsidRDefault="006B22D8" w:rsidP="008F0B77">
      <w:pPr>
        <w:pStyle w:val="a4"/>
        <w:rPr>
          <w:rFonts w:ascii="Arial" w:hAnsi="Arial" w:cs="Arial"/>
          <w:sz w:val="22"/>
          <w:szCs w:val="22"/>
        </w:rPr>
      </w:pPr>
    </w:p>
    <w:p w:rsidR="006B22D8" w:rsidRPr="00E33EF6" w:rsidRDefault="006B22D8" w:rsidP="008F0B77">
      <w:pPr>
        <w:rPr>
          <w:b/>
        </w:rPr>
      </w:pPr>
      <w:r w:rsidRPr="00E33EF6">
        <w:rPr>
          <w:b/>
        </w:rPr>
        <w:t>Medical Services included into Entry fee:</w:t>
      </w:r>
    </w:p>
    <w:p w:rsidR="006B22D8" w:rsidRPr="00E33EF6" w:rsidRDefault="006B22D8" w:rsidP="00E33EF6">
      <w:pPr>
        <w:rPr>
          <w:i/>
          <w:sz w:val="16"/>
          <w:szCs w:val="16"/>
        </w:rPr>
      </w:pPr>
      <w:r w:rsidRPr="00E33EF6">
        <w:rPr>
          <w:i/>
          <w:sz w:val="16"/>
          <w:szCs w:val="16"/>
        </w:rPr>
        <w:t>Leave Yes or No for the mentioned items. Add more items provided if necessary.</w:t>
      </w:r>
    </w:p>
    <w:p w:rsidR="006B22D8" w:rsidRPr="00E33EF6" w:rsidRDefault="006B22D8" w:rsidP="00E33EF6">
      <w:pPr>
        <w:pStyle w:val="a4"/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First Aid on take-off (doctor, paramedic) – Yes</w:t>
      </w:r>
    </w:p>
    <w:p w:rsidR="006B22D8" w:rsidRPr="00E33EF6" w:rsidRDefault="006B22D8" w:rsidP="00E33EF6">
      <w:pPr>
        <w:pStyle w:val="a4"/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Ambulance on take-off – Yes</w:t>
      </w:r>
    </w:p>
    <w:p w:rsidR="006B22D8" w:rsidRPr="00D23622" w:rsidRDefault="004E7F82" w:rsidP="00E33EF6">
      <w:pPr>
        <w:pStyle w:val="a4"/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icopter evacuation – No</w:t>
      </w:r>
      <w:r w:rsidR="00D23622" w:rsidRPr="00D23622">
        <w:rPr>
          <w:rFonts w:ascii="Arial" w:hAnsi="Arial" w:cs="Arial"/>
          <w:sz w:val="22"/>
          <w:szCs w:val="22"/>
        </w:rPr>
        <w:t xml:space="preserve">. </w:t>
      </w:r>
      <w:r w:rsidR="006B22D8" w:rsidRPr="00D23622">
        <w:rPr>
          <w:rFonts w:ascii="Arial" w:hAnsi="Arial" w:cs="Arial"/>
          <w:sz w:val="22"/>
          <w:szCs w:val="22"/>
        </w:rPr>
        <w:t>If yes</w:t>
      </w:r>
      <w:r w:rsidR="00D23622">
        <w:rPr>
          <w:rFonts w:ascii="Arial" w:hAnsi="Arial" w:cs="Arial"/>
          <w:sz w:val="22"/>
          <w:szCs w:val="22"/>
        </w:rPr>
        <w:t>, R</w:t>
      </w:r>
      <w:r w:rsidR="006B22D8" w:rsidRPr="00D23622">
        <w:rPr>
          <w:rFonts w:ascii="Arial" w:hAnsi="Arial" w:cs="Arial"/>
          <w:sz w:val="22"/>
          <w:szCs w:val="22"/>
        </w:rPr>
        <w:t>esponse time</w:t>
      </w:r>
      <w:r w:rsidR="00543F4F">
        <w:rPr>
          <w:rFonts w:ascii="Arial" w:hAnsi="Arial" w:cs="Arial"/>
          <w:sz w:val="22"/>
          <w:szCs w:val="22"/>
        </w:rPr>
        <w:t xml:space="preserve"> 60</w:t>
      </w:r>
      <w:r w:rsidR="00D23622">
        <w:rPr>
          <w:rFonts w:ascii="Arial" w:hAnsi="Arial" w:cs="Arial"/>
          <w:sz w:val="22"/>
          <w:szCs w:val="22"/>
        </w:rPr>
        <w:t xml:space="preserve"> min.</w:t>
      </w:r>
    </w:p>
    <w:p w:rsidR="006B22D8" w:rsidRPr="00E33EF6" w:rsidRDefault="006B22D8" w:rsidP="00E33EF6">
      <w:pPr>
        <w:pStyle w:val="a4"/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>Mountain rescue team – Yes</w:t>
      </w:r>
    </w:p>
    <w:p w:rsidR="006B22D8" w:rsidRPr="008C5FD7" w:rsidRDefault="006B22D8" w:rsidP="00F05545">
      <w:pPr>
        <w:pStyle w:val="a4"/>
        <w:numPr>
          <w:ilvl w:val="0"/>
          <w:numId w:val="29"/>
        </w:numPr>
        <w:spacing w:before="0" w:beforeAutospacing="0" w:after="0" w:afterAutospacing="0"/>
        <w:ind w:left="0" w:firstLine="0"/>
        <w:rPr>
          <w:rFonts w:cs="Arial"/>
          <w:szCs w:val="22"/>
        </w:rPr>
      </w:pPr>
      <w:r w:rsidRPr="008C5FD7">
        <w:rPr>
          <w:rFonts w:ascii="Arial" w:hAnsi="Arial" w:cs="Arial"/>
          <w:sz w:val="22"/>
          <w:szCs w:val="22"/>
        </w:rPr>
        <w:t>Nearest Hospital  – </w:t>
      </w:r>
      <w:r w:rsidR="008D207E" w:rsidRPr="008C5FD7">
        <w:rPr>
          <w:rFonts w:ascii="맑은 고딕" w:eastAsia="맑은 고딕" w:hAnsi="맑은 고딕" w:hint="eastAsia"/>
          <w:color w:val="000000"/>
        </w:rPr>
        <w:t xml:space="preserve"> </w:t>
      </w:r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 xml:space="preserve">59, </w:t>
      </w:r>
      <w:proofErr w:type="spellStart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>Jungang</w:t>
      </w:r>
      <w:proofErr w:type="spellEnd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 xml:space="preserve"> 1-ro, </w:t>
      </w:r>
      <w:proofErr w:type="spellStart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>Yeongwol-eup</w:t>
      </w:r>
      <w:proofErr w:type="spellEnd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 xml:space="preserve">, </w:t>
      </w:r>
      <w:proofErr w:type="spellStart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>Yeongwol</w:t>
      </w:r>
      <w:proofErr w:type="spellEnd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 xml:space="preserve">-gun, </w:t>
      </w:r>
      <w:proofErr w:type="spellStart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>Gangwon</w:t>
      </w:r>
      <w:proofErr w:type="spellEnd"/>
      <w:r w:rsidR="008D207E" w:rsidRPr="008C5FD7">
        <w:rPr>
          <w:rStyle w:val="a9"/>
          <w:rFonts w:ascii="맑은 고딕" w:eastAsia="맑은 고딕" w:hAnsi="맑은 고딕" w:hint="eastAsia"/>
          <w:b w:val="0"/>
          <w:color w:val="000000"/>
          <w:sz w:val="22"/>
          <w:szCs w:val="22"/>
        </w:rPr>
        <w:t>-do, Republic of Korea</w:t>
      </w:r>
      <w:r w:rsidR="008D207E" w:rsidRPr="008C5FD7">
        <w:rPr>
          <w:rFonts w:ascii="Arial" w:hAnsi="Arial" w:cs="Arial"/>
          <w:b/>
          <w:sz w:val="22"/>
          <w:szCs w:val="22"/>
        </w:rPr>
        <w:t xml:space="preserve"> </w:t>
      </w:r>
      <w:r w:rsidR="008C5FD7">
        <w:rPr>
          <w:rFonts w:ascii="Arial" w:hAnsi="Arial" w:cs="Arial"/>
          <w:b/>
          <w:sz w:val="22"/>
          <w:szCs w:val="22"/>
        </w:rPr>
        <w:br/>
      </w:r>
    </w:p>
    <w:p w:rsidR="008C5FD7" w:rsidRPr="00543F4F" w:rsidRDefault="008C5FD7" w:rsidP="008C5FD7">
      <w:pPr>
        <w:pStyle w:val="a4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E33EF6">
        <w:rPr>
          <w:rFonts w:ascii="Arial" w:hAnsi="Arial" w:cs="Arial"/>
          <w:b/>
          <w:sz w:val="22"/>
          <w:szCs w:val="22"/>
        </w:rPr>
        <w:t>Services for additional fee:</w:t>
      </w:r>
      <w:r>
        <w:rPr>
          <w:rFonts w:ascii="Arial" w:hAnsi="Arial" w:cs="Arial"/>
          <w:b/>
          <w:sz w:val="22"/>
          <w:szCs w:val="22"/>
        </w:rPr>
        <w:t xml:space="preserve"> None</w:t>
      </w:r>
    </w:p>
    <w:p w:rsidR="008C5FD7" w:rsidRPr="008C5FD7" w:rsidRDefault="008C5FD7" w:rsidP="008C5FD7">
      <w:pPr>
        <w:pStyle w:val="a4"/>
        <w:spacing w:before="0" w:beforeAutospacing="0" w:after="0" w:afterAutospacing="0"/>
        <w:rPr>
          <w:rFonts w:cs="Arial"/>
          <w:szCs w:val="22"/>
        </w:rPr>
      </w:pPr>
    </w:p>
    <w:p w:rsidR="007465F2" w:rsidRDefault="007465F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7465F2" w:rsidRPr="00E33EF6" w:rsidRDefault="007465F2" w:rsidP="008F0B77">
      <w:pPr>
        <w:rPr>
          <w:rFonts w:cs="Arial"/>
          <w:szCs w:val="22"/>
        </w:rPr>
      </w:pPr>
    </w:p>
    <w:p w:rsidR="008F0B77" w:rsidRPr="007418E7" w:rsidRDefault="00856A74" w:rsidP="0022424F">
      <w:pPr>
        <w:jc w:val="center"/>
        <w:rPr>
          <w:b/>
          <w:bCs/>
        </w:rPr>
      </w:pPr>
      <w:r w:rsidRPr="007418E7">
        <w:rPr>
          <w:b/>
          <w:bCs/>
        </w:rPr>
        <w:t>VENUE</w:t>
      </w:r>
      <w:r w:rsidR="005108F8" w:rsidRPr="007418E7">
        <w:rPr>
          <w:b/>
          <w:bCs/>
        </w:rPr>
        <w:t>S</w:t>
      </w:r>
    </w:p>
    <w:p w:rsidR="00856A74" w:rsidRDefault="00856A74" w:rsidP="0022424F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108F8" w:rsidTr="00C1137C">
        <w:tc>
          <w:tcPr>
            <w:tcW w:w="3085" w:type="dxa"/>
          </w:tcPr>
          <w:p w:rsidR="005108F8" w:rsidRDefault="005108F8" w:rsidP="008F0B77">
            <w:r w:rsidRPr="007418E7">
              <w:rPr>
                <w:b/>
                <w:bCs/>
              </w:rPr>
              <w:t>Headquarters</w:t>
            </w:r>
          </w:p>
        </w:tc>
        <w:tc>
          <w:tcPr>
            <w:tcW w:w="5954" w:type="dxa"/>
          </w:tcPr>
          <w:p w:rsidR="005108F8" w:rsidRPr="006F4EF3" w:rsidRDefault="006F4EF3" w:rsidP="008F0B77">
            <w:pPr>
              <w:rPr>
                <w:rFonts w:cs="Arial"/>
                <w:b/>
                <w:szCs w:val="22"/>
              </w:rPr>
            </w:pPr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209-5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Noramdeul-gil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Pyeongchang-eup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Pyeongchang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-gun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Gangwon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-do, Republic of Korea</w:t>
            </w:r>
          </w:p>
        </w:tc>
      </w:tr>
      <w:tr w:rsidR="005108F8" w:rsidTr="00C1137C">
        <w:tc>
          <w:tcPr>
            <w:tcW w:w="3085" w:type="dxa"/>
          </w:tcPr>
          <w:p w:rsidR="005108F8" w:rsidRPr="007418E7" w:rsidRDefault="005108F8" w:rsidP="008F0B77">
            <w:pPr>
              <w:rPr>
                <w:b/>
                <w:bCs/>
              </w:rPr>
            </w:pPr>
            <w:r w:rsidRPr="007418E7">
              <w:rPr>
                <w:b/>
                <w:bCs/>
              </w:rPr>
              <w:t>Take-off 1 Name</w:t>
            </w:r>
          </w:p>
          <w:p w:rsidR="005108F8" w:rsidRPr="005108F8" w:rsidRDefault="005108F8" w:rsidP="008F0B77">
            <w:pPr>
              <w:rPr>
                <w:i/>
                <w:sz w:val="16"/>
                <w:szCs w:val="16"/>
              </w:rPr>
            </w:pPr>
          </w:p>
        </w:tc>
        <w:tc>
          <w:tcPr>
            <w:tcW w:w="5954" w:type="dxa"/>
          </w:tcPr>
          <w:p w:rsidR="005108F8" w:rsidRPr="008C5FD7" w:rsidRDefault="006F4EF3" w:rsidP="008C5FD7">
            <w:pPr>
              <w:pStyle w:val="HTML"/>
              <w:shd w:val="clear" w:color="auto" w:fill="F8F9FA"/>
              <w:spacing w:line="415" w:lineRule="atLeast"/>
              <w:rPr>
                <w:rFonts w:ascii="Arial" w:hAnsi="Arial" w:cs="Arial"/>
                <w:color w:val="FF0000"/>
              </w:rPr>
            </w:pPr>
            <w:proofErr w:type="spellStart"/>
            <w:r w:rsidRPr="008C5FD7">
              <w:rPr>
                <w:rStyle w:val="y2iqfc"/>
                <w:rFonts w:ascii="Arial" w:hAnsi="Arial" w:cs="Arial"/>
                <w:color w:val="202124"/>
                <w:sz w:val="22"/>
                <w:szCs w:val="22"/>
              </w:rPr>
              <w:t>Jangam</w:t>
            </w:r>
            <w:proofErr w:type="spellEnd"/>
            <w:r w:rsidR="008C5FD7" w:rsidRPr="008C5FD7">
              <w:rPr>
                <w:rStyle w:val="y2iqfc"/>
                <w:rFonts w:ascii="Arial" w:hAnsi="Arial" w:cs="Arial"/>
                <w:color w:val="202124"/>
                <w:sz w:val="22"/>
                <w:szCs w:val="22"/>
              </w:rPr>
              <w:t xml:space="preserve"> </w:t>
            </w:r>
            <w:r w:rsidRPr="008C5FD7">
              <w:rPr>
                <w:rFonts w:ascii="Arial" w:hAnsi="Arial" w:cs="Arial"/>
              </w:rPr>
              <w:t xml:space="preserve"> </w:t>
            </w:r>
            <w:r w:rsidR="008771BA" w:rsidRPr="008C5FD7">
              <w:rPr>
                <w:rFonts w:ascii="Arial" w:hAnsi="Arial" w:cs="Arial"/>
              </w:rPr>
              <w:t>Mountain take off</w:t>
            </w:r>
          </w:p>
        </w:tc>
      </w:tr>
      <w:tr w:rsidR="005108F8" w:rsidRPr="00A43909" w:rsidTr="00C1137C">
        <w:tc>
          <w:tcPr>
            <w:tcW w:w="3085" w:type="dxa"/>
          </w:tcPr>
          <w:p w:rsidR="005108F8" w:rsidRPr="007418E7" w:rsidRDefault="005108F8" w:rsidP="008F0B77">
            <w:pPr>
              <w:rPr>
                <w:b/>
                <w:bCs/>
              </w:rPr>
            </w:pPr>
            <w:r w:rsidRPr="007418E7">
              <w:rPr>
                <w:b/>
                <w:bCs/>
              </w:rPr>
              <w:t>Take-off 1 Orientation</w:t>
            </w:r>
          </w:p>
        </w:tc>
        <w:tc>
          <w:tcPr>
            <w:tcW w:w="5954" w:type="dxa"/>
          </w:tcPr>
          <w:p w:rsidR="005108F8" w:rsidRPr="006F4EF3" w:rsidRDefault="006F4EF3" w:rsidP="008F0B77">
            <w:pPr>
              <w:rPr>
                <w:rFonts w:cs="Arial"/>
                <w:b/>
                <w:color w:val="FF0000"/>
                <w:szCs w:val="22"/>
                <w:lang w:val="pt-PT"/>
              </w:rPr>
            </w:pPr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189-7, Yeoman-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gil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Pyeongchang-eup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Pyeongchang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 xml:space="preserve">-gun, </w:t>
            </w:r>
            <w:proofErr w:type="spellStart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Gangwon</w:t>
            </w:r>
            <w:proofErr w:type="spellEnd"/>
            <w:r w:rsidRPr="006F4EF3">
              <w:rPr>
                <w:rStyle w:val="a9"/>
                <w:rFonts w:eastAsia="맑은 고딕" w:cs="Arial"/>
                <w:b w:val="0"/>
                <w:color w:val="000000"/>
                <w:szCs w:val="22"/>
              </w:rPr>
              <w:t>-do, Republic of Korea</w:t>
            </w:r>
          </w:p>
        </w:tc>
      </w:tr>
      <w:tr w:rsidR="005108F8" w:rsidTr="00C1137C">
        <w:tc>
          <w:tcPr>
            <w:tcW w:w="3085" w:type="dxa"/>
          </w:tcPr>
          <w:p w:rsidR="005108F8" w:rsidRPr="007418E7" w:rsidRDefault="005108F8" w:rsidP="005108F8">
            <w:r w:rsidRPr="007418E7">
              <w:t>Take-off 1 Size</w:t>
            </w:r>
          </w:p>
          <w:p w:rsidR="005108F8" w:rsidRDefault="005108F8" w:rsidP="008F0B77"/>
        </w:tc>
        <w:tc>
          <w:tcPr>
            <w:tcW w:w="5954" w:type="dxa"/>
          </w:tcPr>
          <w:p w:rsidR="005108F8" w:rsidRPr="005A5896" w:rsidRDefault="005108F8" w:rsidP="00232E7E">
            <w:r w:rsidRPr="005A5896">
              <w:rPr>
                <w:rFonts w:cs="Arial"/>
              </w:rPr>
              <w:t xml:space="preserve">Allows a launch of </w:t>
            </w:r>
            <w:r w:rsidR="00232E7E" w:rsidRPr="005A5896">
              <w:rPr>
                <w:rFonts w:cs="Arial"/>
              </w:rPr>
              <w:t>100</w:t>
            </w:r>
            <w:r w:rsidRPr="005A5896">
              <w:rPr>
                <w:rFonts w:cs="Arial"/>
              </w:rPr>
              <w:t xml:space="preserve"> gliders in 30 minutes.</w:t>
            </w:r>
          </w:p>
        </w:tc>
      </w:tr>
      <w:tr w:rsidR="005108F8" w:rsidTr="00C1137C">
        <w:tc>
          <w:tcPr>
            <w:tcW w:w="3085" w:type="dxa"/>
          </w:tcPr>
          <w:p w:rsidR="005108F8" w:rsidRDefault="005108F8" w:rsidP="005108F8">
            <w:r>
              <w:t>Take off 1 Quality</w:t>
            </w:r>
          </w:p>
        </w:tc>
        <w:tc>
          <w:tcPr>
            <w:tcW w:w="5954" w:type="dxa"/>
          </w:tcPr>
          <w:p w:rsidR="005108F8" w:rsidRPr="008C5FD7" w:rsidRDefault="005108F8" w:rsidP="008F0B77">
            <w:pPr>
              <w:rPr>
                <w:rFonts w:cs="Arial"/>
              </w:rPr>
            </w:pPr>
            <w:r w:rsidRPr="005A5896">
              <w:rPr>
                <w:rFonts w:cs="Arial"/>
              </w:rPr>
              <w:t>Area is clean enough not to damage gliders – Yes</w:t>
            </w:r>
          </w:p>
        </w:tc>
      </w:tr>
      <w:tr w:rsidR="005108F8" w:rsidTr="00C1137C">
        <w:tc>
          <w:tcPr>
            <w:tcW w:w="3085" w:type="dxa"/>
          </w:tcPr>
          <w:p w:rsidR="005108F8" w:rsidRPr="007418E7" w:rsidRDefault="005108F8" w:rsidP="008F0B77">
            <w:pPr>
              <w:rPr>
                <w:b/>
                <w:bCs/>
              </w:rPr>
            </w:pPr>
            <w:r w:rsidRPr="007418E7">
              <w:rPr>
                <w:b/>
                <w:bCs/>
              </w:rPr>
              <w:t>Goal 1 Name</w:t>
            </w:r>
          </w:p>
        </w:tc>
        <w:tc>
          <w:tcPr>
            <w:tcW w:w="5954" w:type="dxa"/>
          </w:tcPr>
          <w:p w:rsidR="005108F8" w:rsidRPr="00543F4F" w:rsidRDefault="00FD5B3F" w:rsidP="00FD5B3F">
            <w:pPr>
              <w:pStyle w:val="HTML"/>
              <w:shd w:val="clear" w:color="auto" w:fill="F8F9FA"/>
              <w:spacing w:line="415" w:lineRule="atLeast"/>
              <w:rPr>
                <w:color w:val="FF0000"/>
              </w:rPr>
            </w:pPr>
            <w:r w:rsidRPr="00FD5B3F">
              <w:rPr>
                <w:rStyle w:val="y2iqfc"/>
                <w:rFonts w:ascii="Arial" w:hAnsi="Arial" w:cs="Arial"/>
                <w:color w:val="202124"/>
                <w:sz w:val="22"/>
                <w:szCs w:val="22"/>
              </w:rPr>
              <w:t xml:space="preserve">Jonathan Paragliding School Landing </w:t>
            </w:r>
            <w:r>
              <w:rPr>
                <w:rStyle w:val="y2iqfc"/>
                <w:rFonts w:ascii="Arial" w:hAnsi="Arial" w:cs="Arial" w:hint="eastAsia"/>
                <w:color w:val="202124"/>
                <w:sz w:val="22"/>
                <w:szCs w:val="22"/>
              </w:rPr>
              <w:t xml:space="preserve"> </w:t>
            </w:r>
            <w:r w:rsidR="005A5896" w:rsidRPr="00FD5B3F">
              <w:rPr>
                <w:rFonts w:ascii="Arial" w:hAnsi="Arial" w:cs="Arial"/>
                <w:sz w:val="22"/>
                <w:szCs w:val="22"/>
              </w:rPr>
              <w:t>Goal</w:t>
            </w:r>
          </w:p>
        </w:tc>
      </w:tr>
      <w:tr w:rsidR="005108F8" w:rsidTr="00C1137C">
        <w:tc>
          <w:tcPr>
            <w:tcW w:w="3085" w:type="dxa"/>
          </w:tcPr>
          <w:p w:rsidR="005108F8" w:rsidRDefault="005108F8" w:rsidP="008F0B77">
            <w:r>
              <w:t>Goal 1 Quality</w:t>
            </w:r>
          </w:p>
        </w:tc>
        <w:tc>
          <w:tcPr>
            <w:tcW w:w="5954" w:type="dxa"/>
          </w:tcPr>
          <w:p w:rsidR="005108F8" w:rsidRPr="005A5896" w:rsidRDefault="005108F8" w:rsidP="005108F8">
            <w:pPr>
              <w:rPr>
                <w:rFonts w:cs="Arial"/>
              </w:rPr>
            </w:pPr>
            <w:r w:rsidRPr="005A5896">
              <w:rPr>
                <w:rFonts w:cs="Arial"/>
              </w:rPr>
              <w:t>Area is clean enough not to damage gliders – Yes</w:t>
            </w:r>
          </w:p>
        </w:tc>
      </w:tr>
      <w:tr w:rsidR="005108F8" w:rsidTr="00C1137C">
        <w:tc>
          <w:tcPr>
            <w:tcW w:w="3085" w:type="dxa"/>
          </w:tcPr>
          <w:p w:rsidR="005108F8" w:rsidRDefault="005108F8" w:rsidP="008F0B77">
            <w:r>
              <w:t xml:space="preserve">Goal 1 Windsock </w:t>
            </w:r>
          </w:p>
        </w:tc>
        <w:tc>
          <w:tcPr>
            <w:tcW w:w="5954" w:type="dxa"/>
          </w:tcPr>
          <w:p w:rsidR="005108F8" w:rsidRPr="005A5896" w:rsidRDefault="005108F8" w:rsidP="005A5896">
            <w:r w:rsidRPr="005A5896">
              <w:rPr>
                <w:rFonts w:cs="Arial"/>
              </w:rPr>
              <w:t>Yes</w:t>
            </w:r>
          </w:p>
        </w:tc>
      </w:tr>
    </w:tbl>
    <w:p w:rsidR="008F0B77" w:rsidRPr="00FD5F3F" w:rsidRDefault="008F0B77" w:rsidP="008F0B77"/>
    <w:p w:rsidR="00EA3840" w:rsidRPr="005A5896" w:rsidRDefault="00805313" w:rsidP="008F0B77">
      <w:pPr>
        <w:rPr>
          <w:lang w:eastAsia="ko-KR"/>
        </w:rPr>
      </w:pPr>
      <w:r w:rsidRPr="005A5896">
        <w:rPr>
          <w:b/>
          <w:bCs/>
        </w:rPr>
        <w:t xml:space="preserve">Airspace and </w:t>
      </w:r>
      <w:r w:rsidR="007418E7" w:rsidRPr="005A5896">
        <w:rPr>
          <w:b/>
          <w:bCs/>
        </w:rPr>
        <w:t>O</w:t>
      </w:r>
      <w:r w:rsidRPr="005A5896">
        <w:rPr>
          <w:b/>
          <w:bCs/>
        </w:rPr>
        <w:t xml:space="preserve">ther </w:t>
      </w:r>
      <w:r w:rsidR="007418E7" w:rsidRPr="005A5896">
        <w:rPr>
          <w:b/>
          <w:bCs/>
        </w:rPr>
        <w:t>R</w:t>
      </w:r>
      <w:r w:rsidRPr="005A5896">
        <w:rPr>
          <w:b/>
          <w:bCs/>
        </w:rPr>
        <w:t>estrictions</w:t>
      </w:r>
      <w:r w:rsidR="00232E7E" w:rsidRPr="005A5896">
        <w:rPr>
          <w:b/>
          <w:bCs/>
        </w:rPr>
        <w:t xml:space="preserve">: </w:t>
      </w:r>
      <w:r w:rsidR="005A5896" w:rsidRPr="005A5896">
        <w:rPr>
          <w:rFonts w:hint="eastAsia"/>
          <w:b/>
          <w:bCs/>
          <w:lang w:eastAsia="ko-KR"/>
        </w:rPr>
        <w:t>N</w:t>
      </w:r>
      <w:r w:rsidR="00232E7E" w:rsidRPr="005A5896">
        <w:rPr>
          <w:b/>
          <w:bCs/>
          <w:lang w:eastAsia="ko-KR"/>
        </w:rPr>
        <w:t>on</w:t>
      </w:r>
      <w:r w:rsidR="005A5896" w:rsidRPr="005A5896">
        <w:rPr>
          <w:b/>
          <w:bCs/>
          <w:lang w:eastAsia="ko-KR"/>
        </w:rPr>
        <w:t>e</w:t>
      </w:r>
    </w:p>
    <w:p w:rsidR="00F5094B" w:rsidRPr="00FD5F3F" w:rsidRDefault="00F5094B" w:rsidP="008F0B77"/>
    <w:p w:rsidR="0006379B" w:rsidRPr="007418E7" w:rsidRDefault="008F76BC" w:rsidP="008F76B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418E7">
        <w:rPr>
          <w:rFonts w:ascii="Arial" w:hAnsi="Arial" w:cs="Arial"/>
          <w:b/>
          <w:bCs/>
          <w:sz w:val="22"/>
          <w:szCs w:val="22"/>
        </w:rPr>
        <w:t>LIVE TRACKING</w:t>
      </w:r>
    </w:p>
    <w:p w:rsidR="00547FC2" w:rsidRDefault="007A64D7" w:rsidP="00E33EF6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418E7">
        <w:rPr>
          <w:rFonts w:ascii="Arial" w:hAnsi="Arial" w:cs="Arial"/>
          <w:b/>
          <w:bCs/>
          <w:sz w:val="22"/>
          <w:szCs w:val="22"/>
        </w:rPr>
        <w:t>Is live-track</w:t>
      </w:r>
      <w:r w:rsidR="0066577C" w:rsidRPr="007418E7">
        <w:rPr>
          <w:rFonts w:ascii="Arial" w:hAnsi="Arial" w:cs="Arial"/>
          <w:b/>
          <w:bCs/>
          <w:sz w:val="22"/>
          <w:szCs w:val="22"/>
        </w:rPr>
        <w:t>i</w:t>
      </w:r>
      <w:r w:rsidRPr="007418E7">
        <w:rPr>
          <w:rFonts w:ascii="Arial" w:hAnsi="Arial" w:cs="Arial"/>
          <w:b/>
          <w:bCs/>
          <w:sz w:val="22"/>
          <w:szCs w:val="22"/>
        </w:rPr>
        <w:t>ng mandatory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Pr="00E33EF6">
        <w:rPr>
          <w:rFonts w:ascii="Arial" w:hAnsi="Arial" w:cs="Arial"/>
          <w:sz w:val="22"/>
          <w:szCs w:val="22"/>
        </w:rPr>
        <w:t>Yes</w:t>
      </w:r>
    </w:p>
    <w:p w:rsidR="0006379B" w:rsidRDefault="00547FC2" w:rsidP="00E33EF6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418E7">
        <w:rPr>
          <w:rFonts w:ascii="Arial" w:hAnsi="Arial" w:cs="Arial"/>
          <w:b/>
          <w:bCs/>
          <w:sz w:val="22"/>
          <w:szCs w:val="22"/>
        </w:rPr>
        <w:t>Trackers provides</w:t>
      </w:r>
      <w:r w:rsidR="0006379B" w:rsidRPr="007418E7">
        <w:rPr>
          <w:rFonts w:ascii="Arial" w:hAnsi="Arial" w:cs="Arial"/>
          <w:b/>
          <w:bCs/>
          <w:sz w:val="22"/>
          <w:szCs w:val="22"/>
        </w:rPr>
        <w:t xml:space="preserve"> by organiser</w:t>
      </w:r>
      <w:r w:rsidRPr="007418E7">
        <w:rPr>
          <w:rFonts w:ascii="Arial" w:hAnsi="Arial" w:cs="Arial"/>
          <w:b/>
          <w:bCs/>
          <w:sz w:val="22"/>
          <w:szCs w:val="22"/>
        </w:rPr>
        <w:t> – </w:t>
      </w:r>
      <w:r w:rsidRPr="00E33EF6">
        <w:rPr>
          <w:rFonts w:ascii="Arial" w:hAnsi="Arial" w:cs="Arial"/>
          <w:sz w:val="22"/>
          <w:szCs w:val="22"/>
        </w:rPr>
        <w:t>Yes</w:t>
      </w:r>
    </w:p>
    <w:p w:rsidR="001A7CE3" w:rsidRPr="00E33EF6" w:rsidRDefault="001A7CE3" w:rsidP="00E33EF6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A7CE3">
        <w:rPr>
          <w:rFonts w:ascii="Arial" w:hAnsi="Arial" w:cs="Arial"/>
          <w:i/>
          <w:sz w:val="16"/>
          <w:szCs w:val="16"/>
        </w:rPr>
        <w:t>Alternatively:</w:t>
      </w:r>
      <w:r>
        <w:rPr>
          <w:rFonts w:ascii="Arial" w:hAnsi="Arial" w:cs="Arial"/>
          <w:sz w:val="22"/>
          <w:szCs w:val="22"/>
        </w:rPr>
        <w:t xml:space="preserve"> Pilot shall bring his tracker </w:t>
      </w:r>
      <w:r w:rsidRPr="00E33EF6">
        <w:rPr>
          <w:rFonts w:ascii="Arial" w:hAnsi="Arial" w:cs="Arial"/>
          <w:sz w:val="22"/>
          <w:szCs w:val="22"/>
        </w:rPr>
        <w:t>– No</w:t>
      </w:r>
    </w:p>
    <w:p w:rsidR="0006379B" w:rsidRPr="00E33EF6" w:rsidRDefault="0006379B" w:rsidP="00E33EF6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EF6">
        <w:rPr>
          <w:rFonts w:ascii="Arial" w:hAnsi="Arial" w:cs="Arial"/>
          <w:sz w:val="22"/>
          <w:szCs w:val="22"/>
        </w:rPr>
        <w:t xml:space="preserve">Dedicated person assigned to </w:t>
      </w:r>
      <w:r w:rsidR="00547FC2">
        <w:rPr>
          <w:rFonts w:ascii="Arial" w:hAnsi="Arial" w:cs="Arial"/>
          <w:sz w:val="22"/>
          <w:szCs w:val="22"/>
        </w:rPr>
        <w:t>watch</w:t>
      </w:r>
      <w:r w:rsidR="00CB65C4" w:rsidRPr="00E33EF6">
        <w:rPr>
          <w:rFonts w:ascii="Arial" w:hAnsi="Arial" w:cs="Arial"/>
          <w:sz w:val="22"/>
          <w:szCs w:val="22"/>
        </w:rPr>
        <w:t xml:space="preserve"> l</w:t>
      </w:r>
      <w:r w:rsidRPr="00E33EF6">
        <w:rPr>
          <w:rFonts w:ascii="Arial" w:hAnsi="Arial" w:cs="Arial"/>
          <w:sz w:val="22"/>
          <w:szCs w:val="22"/>
        </w:rPr>
        <w:t>ive tracking</w:t>
      </w:r>
      <w:r w:rsidR="005675A8" w:rsidRPr="00E33EF6">
        <w:rPr>
          <w:rFonts w:ascii="Arial" w:hAnsi="Arial" w:cs="Arial"/>
          <w:sz w:val="22"/>
          <w:szCs w:val="22"/>
        </w:rPr>
        <w:t> – </w:t>
      </w:r>
      <w:r w:rsidRPr="00E33EF6">
        <w:rPr>
          <w:rFonts w:ascii="Arial" w:hAnsi="Arial" w:cs="Arial"/>
          <w:sz w:val="22"/>
          <w:szCs w:val="22"/>
        </w:rPr>
        <w:t>Yes</w:t>
      </w:r>
    </w:p>
    <w:p w:rsidR="00EE5849" w:rsidRPr="005A5896" w:rsidRDefault="00EE5849" w:rsidP="00E33EF6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A5896">
        <w:rPr>
          <w:rFonts w:ascii="Arial" w:hAnsi="Arial" w:cs="Arial"/>
          <w:sz w:val="22"/>
          <w:szCs w:val="22"/>
        </w:rPr>
        <w:t>Liv</w:t>
      </w:r>
      <w:r w:rsidR="008F76BC" w:rsidRPr="005A5896">
        <w:rPr>
          <w:rFonts w:ascii="Arial" w:hAnsi="Arial" w:cs="Arial"/>
          <w:sz w:val="22"/>
          <w:szCs w:val="22"/>
        </w:rPr>
        <w:t>e tracking server provider name:</w:t>
      </w:r>
      <w:r w:rsidR="008C5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E7E" w:rsidRPr="005A5896">
        <w:rPr>
          <w:rFonts w:ascii="Arial" w:hAnsi="Arial" w:cs="Arial"/>
          <w:sz w:val="22"/>
          <w:szCs w:val="22"/>
        </w:rPr>
        <w:t>Flymaster</w:t>
      </w:r>
      <w:proofErr w:type="spellEnd"/>
    </w:p>
    <w:p w:rsidR="008F76BC" w:rsidRDefault="008F76BC" w:rsidP="00E33EF6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F76BC" w:rsidRPr="007418E7" w:rsidRDefault="008F76BC" w:rsidP="008F76BC">
      <w:pPr>
        <w:jc w:val="center"/>
        <w:rPr>
          <w:b/>
          <w:bCs/>
        </w:rPr>
      </w:pPr>
      <w:r w:rsidRPr="007418E7">
        <w:rPr>
          <w:b/>
          <w:bCs/>
        </w:rPr>
        <w:t>SCORING</w:t>
      </w:r>
    </w:p>
    <w:p w:rsidR="008F76BC" w:rsidRPr="00FD5F3F" w:rsidRDefault="008F76BC" w:rsidP="008F76BC"/>
    <w:p w:rsidR="008F76BC" w:rsidRPr="005A5896" w:rsidRDefault="008F76BC" w:rsidP="008F76BC">
      <w:r w:rsidRPr="005A5896">
        <w:rPr>
          <w:b/>
          <w:bCs/>
        </w:rPr>
        <w:t>GPS Flight Verification</w:t>
      </w:r>
      <w:r w:rsidRPr="005A5896">
        <w:t xml:space="preserve">. </w:t>
      </w:r>
      <w:proofErr w:type="spellStart"/>
      <w:r w:rsidR="00232E7E" w:rsidRPr="005A5896">
        <w:t>FScomp</w:t>
      </w:r>
      <w:proofErr w:type="spellEnd"/>
    </w:p>
    <w:p w:rsidR="008F76BC" w:rsidRPr="008F76BC" w:rsidRDefault="008F76BC" w:rsidP="008F76BC">
      <w:pPr>
        <w:rPr>
          <w:i/>
          <w:sz w:val="16"/>
          <w:szCs w:val="16"/>
        </w:rPr>
      </w:pPr>
      <w:r w:rsidRPr="008F76BC">
        <w:rPr>
          <w:i/>
          <w:sz w:val="16"/>
          <w:szCs w:val="16"/>
        </w:rPr>
        <w:t>Describe what will be used, allowed.</w:t>
      </w:r>
    </w:p>
    <w:p w:rsidR="008F76BC" w:rsidRPr="00FD5F3F" w:rsidRDefault="008F76BC" w:rsidP="008F76BC">
      <w:r w:rsidRPr="007418E7">
        <w:rPr>
          <w:b/>
          <w:bCs/>
        </w:rPr>
        <w:t>Scoring formula</w:t>
      </w:r>
      <w:r>
        <w:t>:</w:t>
      </w:r>
      <w:r w:rsidR="008C5FD7">
        <w:t xml:space="preserve"> </w:t>
      </w:r>
      <w:r w:rsidR="0052706C">
        <w:t>Gap 2020(FTV 20%)</w:t>
      </w:r>
    </w:p>
    <w:p w:rsidR="008F76BC" w:rsidRPr="00FD5F3F" w:rsidRDefault="008F76BC" w:rsidP="008F76BC">
      <w:r w:rsidRPr="00FD5F3F">
        <w:t>Scoring program</w:t>
      </w:r>
      <w:r w:rsidR="00D474D2">
        <w:t>*</w:t>
      </w:r>
      <w:r>
        <w:t xml:space="preserve">: </w:t>
      </w:r>
      <w:r w:rsidR="0052706C">
        <w:t>GPS Dump</w:t>
      </w:r>
    </w:p>
    <w:p w:rsidR="0006379B" w:rsidRPr="00FD5F3F" w:rsidRDefault="0006379B" w:rsidP="008F0B77"/>
    <w:p w:rsidR="009B370E" w:rsidRPr="007418E7" w:rsidRDefault="008F76BC" w:rsidP="008F76BC">
      <w:pPr>
        <w:jc w:val="center"/>
        <w:rPr>
          <w:b/>
          <w:bCs/>
        </w:rPr>
      </w:pPr>
      <w:r w:rsidRPr="007418E7">
        <w:rPr>
          <w:b/>
          <w:bCs/>
        </w:rPr>
        <w:t>COMPLAINTS AND PROTESTS</w:t>
      </w:r>
    </w:p>
    <w:p w:rsidR="00B47113" w:rsidRPr="007418E7" w:rsidRDefault="008F76BC" w:rsidP="00C1137C">
      <w:pPr>
        <w:rPr>
          <w:b/>
          <w:bCs/>
        </w:rPr>
      </w:pPr>
      <w:r w:rsidRPr="007418E7">
        <w:rPr>
          <w:b/>
          <w:bCs/>
        </w:rPr>
        <w:t xml:space="preserve">As per Section </w:t>
      </w:r>
      <w:r w:rsidR="00A604E3" w:rsidRPr="007418E7">
        <w:rPr>
          <w:b/>
          <w:bCs/>
        </w:rPr>
        <w:t xml:space="preserve">7 and </w:t>
      </w:r>
      <w:r w:rsidRPr="007418E7">
        <w:rPr>
          <w:b/>
          <w:bCs/>
        </w:rPr>
        <w:t>7A.</w:t>
      </w:r>
    </w:p>
    <w:p w:rsidR="0052706C" w:rsidRDefault="008F76BC" w:rsidP="0052706C">
      <w:pPr>
        <w:rPr>
          <w:b/>
          <w:bCs/>
        </w:rPr>
      </w:pPr>
      <w:r w:rsidRPr="007418E7">
        <w:rPr>
          <w:b/>
          <w:bCs/>
        </w:rPr>
        <w:t xml:space="preserve">Otherwise: </w:t>
      </w:r>
      <w:r w:rsidR="007418E7">
        <w:rPr>
          <w:b/>
          <w:bCs/>
        </w:rPr>
        <w:t>d</w:t>
      </w:r>
      <w:r w:rsidRPr="007418E7">
        <w:rPr>
          <w:b/>
          <w:bCs/>
        </w:rPr>
        <w:t>aily deadlines</w:t>
      </w:r>
      <w:r w:rsidR="007418E7">
        <w:rPr>
          <w:b/>
          <w:bCs/>
        </w:rPr>
        <w:t>,</w:t>
      </w:r>
      <w:r w:rsidR="008C5FD7">
        <w:rPr>
          <w:b/>
          <w:bCs/>
        </w:rPr>
        <w:t xml:space="preserve"> </w:t>
      </w:r>
      <w:r w:rsidR="007418E7">
        <w:rPr>
          <w:b/>
          <w:bCs/>
        </w:rPr>
        <w:t>f</w:t>
      </w:r>
      <w:r w:rsidRPr="007418E7">
        <w:rPr>
          <w:b/>
          <w:bCs/>
        </w:rPr>
        <w:t>inal day deadline</w:t>
      </w:r>
      <w:r w:rsidR="007418E7">
        <w:rPr>
          <w:b/>
          <w:bCs/>
        </w:rPr>
        <w:t>, etc.</w:t>
      </w:r>
    </w:p>
    <w:p w:rsidR="0052706C" w:rsidRPr="0052706C" w:rsidRDefault="0052706C" w:rsidP="0052706C">
      <w:pPr>
        <w:rPr>
          <w:bCs/>
        </w:rPr>
      </w:pPr>
      <w:r>
        <w:rPr>
          <w:rFonts w:ascii="굴림" w:eastAsia="굴림" w:hAnsi="굴림" w:hint="eastAsia"/>
        </w:rPr>
        <w:t>▪</w:t>
      </w:r>
      <w:r w:rsidRPr="0052706C">
        <w:rPr>
          <w:rFonts w:hint="eastAsia"/>
          <w:bCs/>
        </w:rPr>
        <w:t xml:space="preserve"> Complaints and Protests will be dealt with according to the procedures in Section 7C and General</w:t>
      </w:r>
      <w:r w:rsidRPr="0052706C">
        <w:rPr>
          <w:bCs/>
        </w:rPr>
        <w:t>Section. A complaint may be made to the Meet Director or deputy, pref</w:t>
      </w:r>
      <w:r>
        <w:rPr>
          <w:bCs/>
        </w:rPr>
        <w:t>erably by the Team Leader. It</w:t>
      </w:r>
      <w:r>
        <w:rPr>
          <w:bCs/>
          <w:lang w:eastAsia="ko-KR"/>
        </w:rPr>
        <w:t>s</w:t>
      </w:r>
      <w:r w:rsidRPr="0052706C">
        <w:rPr>
          <w:bCs/>
        </w:rPr>
        <w:t>hould be made with the minimum delay and it will be dealt with expeditiously.</w:t>
      </w:r>
    </w:p>
    <w:p w:rsidR="008F76BC" w:rsidRPr="0052706C" w:rsidRDefault="0052706C" w:rsidP="0052706C">
      <w:pPr>
        <w:rPr>
          <w:bCs/>
        </w:rPr>
      </w:pPr>
      <w:r w:rsidRPr="0052706C">
        <w:rPr>
          <w:rFonts w:ascii="굴림" w:eastAsia="굴림" w:hAnsi="굴림" w:hint="eastAsia"/>
        </w:rPr>
        <w:t>▪</w:t>
      </w:r>
      <w:r w:rsidRPr="0052706C">
        <w:rPr>
          <w:rFonts w:hint="eastAsia"/>
          <w:bCs/>
        </w:rPr>
        <w:t xml:space="preserve"> If the complainant is not satisfied with the outcome, the Team Leader may make a protest in writing to the Director. The time limit for protests is 1 hours after notification of the result of the complaint. The protest fee is 37EUR (50,000KRW). It will </w:t>
      </w:r>
      <w:r w:rsidRPr="0052706C">
        <w:rPr>
          <w:bCs/>
        </w:rPr>
        <w:t>be returned if the protest is upheld.</w:t>
      </w:r>
    </w:p>
    <w:sectPr w:rsidR="008F76BC" w:rsidRPr="0052706C" w:rsidSect="00A43909">
      <w:headerReference w:type="default" r:id="rId9"/>
      <w:footerReference w:type="default" r:id="rId10"/>
      <w:pgSz w:w="11900" w:h="16840"/>
      <w:pgMar w:top="567" w:right="1417" w:bottom="1134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D3" w:rsidRDefault="009802D3" w:rsidP="00D474D2">
      <w:r>
        <w:separator/>
      </w:r>
    </w:p>
  </w:endnote>
  <w:endnote w:type="continuationSeparator" w:id="0">
    <w:p w:rsidR="009802D3" w:rsidRDefault="009802D3" w:rsidP="00D4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2C" w:rsidRPr="00D474D2" w:rsidRDefault="00F9732C">
    <w:pPr>
      <w:pStyle w:val="a8"/>
      <w:rPr>
        <w:i/>
        <w:sz w:val="18"/>
        <w:szCs w:val="18"/>
        <w:lang w:val="en-US"/>
      </w:rPr>
    </w:pPr>
    <w:r w:rsidRPr="00D474D2">
      <w:rPr>
        <w:i/>
        <w:sz w:val="18"/>
        <w:szCs w:val="18"/>
        <w:lang w:val="en-US"/>
      </w:rPr>
      <w:t xml:space="preserve">* </w:t>
    </w:r>
    <w:r>
      <w:rPr>
        <w:i/>
        <w:sz w:val="16"/>
        <w:szCs w:val="16"/>
      </w:rPr>
      <w:t>A</w:t>
    </w:r>
    <w:proofErr w:type="spellStart"/>
    <w:r>
      <w:rPr>
        <w:i/>
        <w:sz w:val="18"/>
        <w:szCs w:val="18"/>
        <w:lang w:val="en-US"/>
      </w:rPr>
      <w:t>ll</w:t>
    </w:r>
    <w:proofErr w:type="spellEnd"/>
    <w:r>
      <w:rPr>
        <w:i/>
        <w:sz w:val="18"/>
        <w:szCs w:val="18"/>
        <w:lang w:val="en-US"/>
      </w:rPr>
      <w:t xml:space="preserve"> </w:t>
    </w:r>
    <w:proofErr w:type="spellStart"/>
    <w:r>
      <w:rPr>
        <w:i/>
        <w:sz w:val="18"/>
        <w:szCs w:val="18"/>
        <w:lang w:val="en-US"/>
      </w:rPr>
      <w:t>sectionsin</w:t>
    </w:r>
    <w:proofErr w:type="spellEnd"/>
    <w:r>
      <w:rPr>
        <w:i/>
        <w:sz w:val="18"/>
        <w:szCs w:val="18"/>
        <w:lang w:val="en-US"/>
      </w:rPr>
      <w:t xml:space="preserve"> </w:t>
    </w:r>
    <w:proofErr w:type="spellStart"/>
    <w:r>
      <w:rPr>
        <w:b/>
        <w:bCs/>
        <w:i/>
        <w:sz w:val="18"/>
        <w:szCs w:val="18"/>
        <w:lang w:val="en-US"/>
      </w:rPr>
      <w:t>bold</w:t>
    </w:r>
    <w:r>
      <w:rPr>
        <w:i/>
        <w:sz w:val="18"/>
        <w:szCs w:val="18"/>
        <w:lang w:val="en-US"/>
      </w:rPr>
      <w:t>must</w:t>
    </w:r>
    <w:proofErr w:type="spellEnd"/>
    <w:r>
      <w:rPr>
        <w:i/>
        <w:sz w:val="18"/>
        <w:szCs w:val="18"/>
        <w:lang w:val="en-US"/>
      </w:rPr>
      <w:t xml:space="preserve"> be completed.</w:t>
    </w:r>
    <w:r w:rsidRPr="008F0B77">
      <w:rPr>
        <w:i/>
        <w:sz w:val="16"/>
        <w:szCs w:val="16"/>
      </w:rPr>
      <w:t>All fields must be completed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D3" w:rsidRDefault="009802D3" w:rsidP="00D474D2">
      <w:r>
        <w:separator/>
      </w:r>
    </w:p>
  </w:footnote>
  <w:footnote w:type="continuationSeparator" w:id="0">
    <w:p w:rsidR="009802D3" w:rsidRDefault="009802D3" w:rsidP="00D4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2C" w:rsidRPr="00FC6108" w:rsidRDefault="00F9732C" w:rsidP="00FC6108">
    <w:r>
      <w:rPr>
        <w:noProof/>
        <w:lang w:val="en-US" w:eastAsia="ko-KR"/>
      </w:rPr>
      <w:drawing>
        <wp:inline distT="0" distB="0" distL="0" distR="0">
          <wp:extent cx="628650" cy="386620"/>
          <wp:effectExtent l="19050" t="0" r="0" b="0"/>
          <wp:docPr id="1" name="Рисунок 0" descr="logo_civ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v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38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FAI CIVL Category 2 event </w:t>
    </w:r>
    <w:r>
      <w:tab/>
    </w:r>
    <w:r>
      <w:tab/>
    </w:r>
    <w:r w:rsidRPr="00FC6108">
      <w:rPr>
        <w:b/>
        <w:bCs/>
        <w:sz w:val="28"/>
        <w:szCs w:val="32"/>
      </w:rPr>
      <w:t>PG/HG Cross Country</w:t>
    </w:r>
  </w:p>
  <w:p w:rsidR="00F9732C" w:rsidRPr="008B36C6" w:rsidRDefault="00F9732C" w:rsidP="00897DE2">
    <w:pPr>
      <w:jc w:val="center"/>
      <w:rPr>
        <w:b/>
        <w:bCs/>
        <w:sz w:val="28"/>
        <w:szCs w:val="32"/>
      </w:rPr>
    </w:pPr>
    <w:r w:rsidRPr="00FC6108">
      <w:rPr>
        <w:b/>
        <w:bCs/>
        <w:sz w:val="28"/>
        <w:szCs w:val="32"/>
      </w:rPr>
      <w:t>LOCAL REGULATIONS</w:t>
    </w:r>
  </w:p>
  <w:p w:rsidR="00F9732C" w:rsidRDefault="00F973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7F4"/>
    <w:multiLevelType w:val="multilevel"/>
    <w:tmpl w:val="97EA72B0"/>
    <w:styleLink w:val="Headings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</w:pPr>
      <w:rPr>
        <w:rFonts w:cs="Times New Roman" w:hint="default"/>
        <w:sz w:val="26"/>
      </w:rPr>
    </w:lvl>
    <w:lvl w:ilvl="3">
      <w:start w:val="1"/>
      <w:numFmt w:val="decimal"/>
      <w:pStyle w:val="4"/>
      <w:lvlText w:val="%1.%2.%3.%4"/>
      <w:lvlJc w:val="left"/>
      <w:pPr>
        <w:ind w:left="454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1" w:hanging="794"/>
      </w:pPr>
      <w:rPr>
        <w:rFonts w:cs="Times New Roman" w:hint="default"/>
      </w:rPr>
    </w:lvl>
    <w:lvl w:ilvl="5">
      <w:start w:val="1"/>
      <w:numFmt w:val="decimal"/>
      <w:lvlText w:val="%61.1.1.1.1.%5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" w15:restartNumberingAfterBreak="0">
    <w:nsid w:val="034F1117"/>
    <w:multiLevelType w:val="hybridMultilevel"/>
    <w:tmpl w:val="B11A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C38"/>
    <w:multiLevelType w:val="hybridMultilevel"/>
    <w:tmpl w:val="B12A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7C6"/>
    <w:multiLevelType w:val="hybridMultilevel"/>
    <w:tmpl w:val="C6264E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E4559"/>
    <w:multiLevelType w:val="hybridMultilevel"/>
    <w:tmpl w:val="3906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25EA3"/>
    <w:multiLevelType w:val="hybridMultilevel"/>
    <w:tmpl w:val="977A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0D52"/>
    <w:multiLevelType w:val="hybridMultilevel"/>
    <w:tmpl w:val="8D50D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C7648"/>
    <w:multiLevelType w:val="hybridMultilevel"/>
    <w:tmpl w:val="05D64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2ECA"/>
    <w:multiLevelType w:val="hybridMultilevel"/>
    <w:tmpl w:val="70C2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57A7"/>
    <w:multiLevelType w:val="hybridMultilevel"/>
    <w:tmpl w:val="F55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028CC"/>
    <w:multiLevelType w:val="hybridMultilevel"/>
    <w:tmpl w:val="C1FE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06A5"/>
    <w:multiLevelType w:val="hybridMultilevel"/>
    <w:tmpl w:val="16A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CA0"/>
    <w:multiLevelType w:val="multilevel"/>
    <w:tmpl w:val="97EA72B0"/>
    <w:numStyleLink w:val="Headings"/>
  </w:abstractNum>
  <w:abstractNum w:abstractNumId="14" w15:restartNumberingAfterBreak="0">
    <w:nsid w:val="34AD0BF6"/>
    <w:multiLevelType w:val="hybridMultilevel"/>
    <w:tmpl w:val="3DEC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1A84"/>
    <w:multiLevelType w:val="hybridMultilevel"/>
    <w:tmpl w:val="BAD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6D5"/>
    <w:multiLevelType w:val="hybridMultilevel"/>
    <w:tmpl w:val="6F88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4E3A"/>
    <w:multiLevelType w:val="hybridMultilevel"/>
    <w:tmpl w:val="BCB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566F"/>
    <w:multiLevelType w:val="hybridMultilevel"/>
    <w:tmpl w:val="A710B0B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3AF5F05"/>
    <w:multiLevelType w:val="hybridMultilevel"/>
    <w:tmpl w:val="F59E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118B"/>
    <w:multiLevelType w:val="hybridMultilevel"/>
    <w:tmpl w:val="7FF07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21846"/>
    <w:multiLevelType w:val="hybridMultilevel"/>
    <w:tmpl w:val="B9D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7513"/>
    <w:multiLevelType w:val="hybridMultilevel"/>
    <w:tmpl w:val="56ECE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0B7B"/>
    <w:multiLevelType w:val="hybridMultilevel"/>
    <w:tmpl w:val="3536A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3F73"/>
    <w:multiLevelType w:val="hybridMultilevel"/>
    <w:tmpl w:val="C05E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357A"/>
    <w:multiLevelType w:val="hybridMultilevel"/>
    <w:tmpl w:val="77B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84D30"/>
    <w:multiLevelType w:val="hybridMultilevel"/>
    <w:tmpl w:val="F78A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54993"/>
    <w:multiLevelType w:val="hybridMultilevel"/>
    <w:tmpl w:val="7B84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52D60"/>
    <w:multiLevelType w:val="hybridMultilevel"/>
    <w:tmpl w:val="F048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2532D"/>
    <w:multiLevelType w:val="hybridMultilevel"/>
    <w:tmpl w:val="41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01F1B"/>
    <w:multiLevelType w:val="hybridMultilevel"/>
    <w:tmpl w:val="301AB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0"/>
  </w:num>
  <w:num w:numId="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27"/>
  </w:num>
  <w:num w:numId="8">
    <w:abstractNumId w:val="28"/>
  </w:num>
  <w:num w:numId="9">
    <w:abstractNumId w:val="24"/>
  </w:num>
  <w:num w:numId="10">
    <w:abstractNumId w:val="15"/>
  </w:num>
  <w:num w:numId="11">
    <w:abstractNumId w:val="30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23"/>
  </w:num>
  <w:num w:numId="17">
    <w:abstractNumId w:val="17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1"/>
  </w:num>
  <w:num w:numId="23">
    <w:abstractNumId w:val="14"/>
  </w:num>
  <w:num w:numId="24">
    <w:abstractNumId w:val="29"/>
  </w:num>
  <w:num w:numId="25">
    <w:abstractNumId w:val="4"/>
  </w:num>
  <w:num w:numId="26">
    <w:abstractNumId w:val="20"/>
  </w:num>
  <w:num w:numId="27">
    <w:abstractNumId w:val="11"/>
  </w:num>
  <w:num w:numId="28">
    <w:abstractNumId w:val="25"/>
  </w:num>
  <w:num w:numId="29">
    <w:abstractNumId w:val="26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C6634"/>
    <w:rsid w:val="000040EC"/>
    <w:rsid w:val="00023D51"/>
    <w:rsid w:val="0002458F"/>
    <w:rsid w:val="000262FC"/>
    <w:rsid w:val="00034E6E"/>
    <w:rsid w:val="00036AA8"/>
    <w:rsid w:val="00052475"/>
    <w:rsid w:val="000529CE"/>
    <w:rsid w:val="00053A58"/>
    <w:rsid w:val="00055DF8"/>
    <w:rsid w:val="0006379B"/>
    <w:rsid w:val="0007453A"/>
    <w:rsid w:val="000765AA"/>
    <w:rsid w:val="000778F8"/>
    <w:rsid w:val="00082D96"/>
    <w:rsid w:val="00090381"/>
    <w:rsid w:val="000A0002"/>
    <w:rsid w:val="000A33AF"/>
    <w:rsid w:val="000A5C61"/>
    <w:rsid w:val="000A77BF"/>
    <w:rsid w:val="000B3C37"/>
    <w:rsid w:val="000C013B"/>
    <w:rsid w:val="000C2E6D"/>
    <w:rsid w:val="000D1C73"/>
    <w:rsid w:val="000D2EBE"/>
    <w:rsid w:val="000F6EC3"/>
    <w:rsid w:val="0010770E"/>
    <w:rsid w:val="001144DE"/>
    <w:rsid w:val="001152EE"/>
    <w:rsid w:val="00122E18"/>
    <w:rsid w:val="001236BF"/>
    <w:rsid w:val="0012449F"/>
    <w:rsid w:val="00124EA3"/>
    <w:rsid w:val="001257D3"/>
    <w:rsid w:val="001270BE"/>
    <w:rsid w:val="001362DF"/>
    <w:rsid w:val="00137E25"/>
    <w:rsid w:val="0014678B"/>
    <w:rsid w:val="00146EB5"/>
    <w:rsid w:val="00154ED5"/>
    <w:rsid w:val="00161EC8"/>
    <w:rsid w:val="00170238"/>
    <w:rsid w:val="00173B16"/>
    <w:rsid w:val="00176422"/>
    <w:rsid w:val="0018562D"/>
    <w:rsid w:val="001872B1"/>
    <w:rsid w:val="00191D27"/>
    <w:rsid w:val="001A26E5"/>
    <w:rsid w:val="001A5D45"/>
    <w:rsid w:val="001A7BF7"/>
    <w:rsid w:val="001A7CE3"/>
    <w:rsid w:val="001B50B3"/>
    <w:rsid w:val="001B75D1"/>
    <w:rsid w:val="001E2BED"/>
    <w:rsid w:val="001F7CC6"/>
    <w:rsid w:val="002064A9"/>
    <w:rsid w:val="00213D82"/>
    <w:rsid w:val="0022424F"/>
    <w:rsid w:val="00232E7E"/>
    <w:rsid w:val="00234E81"/>
    <w:rsid w:val="002350CB"/>
    <w:rsid w:val="0024269C"/>
    <w:rsid w:val="00251BFF"/>
    <w:rsid w:val="00256223"/>
    <w:rsid w:val="00261E28"/>
    <w:rsid w:val="00264428"/>
    <w:rsid w:val="002774C5"/>
    <w:rsid w:val="00284FAA"/>
    <w:rsid w:val="002930E5"/>
    <w:rsid w:val="00294C84"/>
    <w:rsid w:val="00297050"/>
    <w:rsid w:val="002B38E5"/>
    <w:rsid w:val="002B5A67"/>
    <w:rsid w:val="002C1401"/>
    <w:rsid w:val="002C292C"/>
    <w:rsid w:val="002E0CFE"/>
    <w:rsid w:val="002E1595"/>
    <w:rsid w:val="002F392B"/>
    <w:rsid w:val="0030611B"/>
    <w:rsid w:val="00307E4E"/>
    <w:rsid w:val="00315037"/>
    <w:rsid w:val="00322BFD"/>
    <w:rsid w:val="003253F1"/>
    <w:rsid w:val="00331B72"/>
    <w:rsid w:val="00347F5E"/>
    <w:rsid w:val="00356D5E"/>
    <w:rsid w:val="0036140F"/>
    <w:rsid w:val="0037611A"/>
    <w:rsid w:val="00397811"/>
    <w:rsid w:val="00397B02"/>
    <w:rsid w:val="003B45A2"/>
    <w:rsid w:val="003C70AC"/>
    <w:rsid w:val="003D2EAA"/>
    <w:rsid w:val="003D57B7"/>
    <w:rsid w:val="003D61A7"/>
    <w:rsid w:val="003D7705"/>
    <w:rsid w:val="003E7027"/>
    <w:rsid w:val="003E721F"/>
    <w:rsid w:val="003F4DAA"/>
    <w:rsid w:val="003F7C9C"/>
    <w:rsid w:val="00404F7B"/>
    <w:rsid w:val="00410C3A"/>
    <w:rsid w:val="00415584"/>
    <w:rsid w:val="004258E7"/>
    <w:rsid w:val="00432647"/>
    <w:rsid w:val="00433EFF"/>
    <w:rsid w:val="0046113F"/>
    <w:rsid w:val="00465C68"/>
    <w:rsid w:val="00473001"/>
    <w:rsid w:val="00474CF6"/>
    <w:rsid w:val="004834DF"/>
    <w:rsid w:val="004925DF"/>
    <w:rsid w:val="00494E9B"/>
    <w:rsid w:val="004964AA"/>
    <w:rsid w:val="004B3CEA"/>
    <w:rsid w:val="004B5097"/>
    <w:rsid w:val="004B5C6C"/>
    <w:rsid w:val="004B68CA"/>
    <w:rsid w:val="004B7342"/>
    <w:rsid w:val="004D0DBB"/>
    <w:rsid w:val="004E0472"/>
    <w:rsid w:val="004E7F82"/>
    <w:rsid w:val="005108F8"/>
    <w:rsid w:val="00514396"/>
    <w:rsid w:val="00515734"/>
    <w:rsid w:val="00521A2C"/>
    <w:rsid w:val="00521C42"/>
    <w:rsid w:val="00521CB5"/>
    <w:rsid w:val="00523C3A"/>
    <w:rsid w:val="0052706C"/>
    <w:rsid w:val="005273C2"/>
    <w:rsid w:val="0053697A"/>
    <w:rsid w:val="00541DBF"/>
    <w:rsid w:val="00543F4F"/>
    <w:rsid w:val="00544A8A"/>
    <w:rsid w:val="00547FC2"/>
    <w:rsid w:val="005602CA"/>
    <w:rsid w:val="00562F26"/>
    <w:rsid w:val="005675A8"/>
    <w:rsid w:val="005722F9"/>
    <w:rsid w:val="00577E80"/>
    <w:rsid w:val="005809A8"/>
    <w:rsid w:val="00582DED"/>
    <w:rsid w:val="0058518C"/>
    <w:rsid w:val="00585978"/>
    <w:rsid w:val="00590138"/>
    <w:rsid w:val="005A316A"/>
    <w:rsid w:val="005A3E10"/>
    <w:rsid w:val="005A5896"/>
    <w:rsid w:val="005B5BAA"/>
    <w:rsid w:val="005C080F"/>
    <w:rsid w:val="005C3146"/>
    <w:rsid w:val="005C3C30"/>
    <w:rsid w:val="005C7AB3"/>
    <w:rsid w:val="005E2BD8"/>
    <w:rsid w:val="005E39A5"/>
    <w:rsid w:val="005E53EB"/>
    <w:rsid w:val="005F5DDA"/>
    <w:rsid w:val="005F78FD"/>
    <w:rsid w:val="005F7B95"/>
    <w:rsid w:val="00600F8B"/>
    <w:rsid w:val="00601391"/>
    <w:rsid w:val="00614356"/>
    <w:rsid w:val="006159C3"/>
    <w:rsid w:val="0062387D"/>
    <w:rsid w:val="006249E9"/>
    <w:rsid w:val="00635FFE"/>
    <w:rsid w:val="00652CEE"/>
    <w:rsid w:val="0066577C"/>
    <w:rsid w:val="00671147"/>
    <w:rsid w:val="006822B9"/>
    <w:rsid w:val="00684F63"/>
    <w:rsid w:val="00687251"/>
    <w:rsid w:val="0069274F"/>
    <w:rsid w:val="006B22D8"/>
    <w:rsid w:val="006B2F63"/>
    <w:rsid w:val="006B32B8"/>
    <w:rsid w:val="006B3317"/>
    <w:rsid w:val="006B7AB2"/>
    <w:rsid w:val="006C06AD"/>
    <w:rsid w:val="006E106A"/>
    <w:rsid w:val="006F4290"/>
    <w:rsid w:val="006F4EF3"/>
    <w:rsid w:val="006F75F6"/>
    <w:rsid w:val="006F7FFA"/>
    <w:rsid w:val="007074BE"/>
    <w:rsid w:val="0071110D"/>
    <w:rsid w:val="00725F56"/>
    <w:rsid w:val="00733243"/>
    <w:rsid w:val="00737E7D"/>
    <w:rsid w:val="00741334"/>
    <w:rsid w:val="007418E7"/>
    <w:rsid w:val="007432FD"/>
    <w:rsid w:val="0074478E"/>
    <w:rsid w:val="007465F2"/>
    <w:rsid w:val="00754529"/>
    <w:rsid w:val="00760EB7"/>
    <w:rsid w:val="0076267F"/>
    <w:rsid w:val="00772D93"/>
    <w:rsid w:val="0077722C"/>
    <w:rsid w:val="007828B8"/>
    <w:rsid w:val="00787E33"/>
    <w:rsid w:val="007A64D7"/>
    <w:rsid w:val="007B568B"/>
    <w:rsid w:val="007B5884"/>
    <w:rsid w:val="007C2C43"/>
    <w:rsid w:val="007C334D"/>
    <w:rsid w:val="007C46D9"/>
    <w:rsid w:val="007D1E9F"/>
    <w:rsid w:val="007D2B9A"/>
    <w:rsid w:val="007E5A8A"/>
    <w:rsid w:val="007E7CF2"/>
    <w:rsid w:val="007F2D13"/>
    <w:rsid w:val="007F64F6"/>
    <w:rsid w:val="00805313"/>
    <w:rsid w:val="008142CB"/>
    <w:rsid w:val="0082423A"/>
    <w:rsid w:val="00827029"/>
    <w:rsid w:val="00853442"/>
    <w:rsid w:val="00855FF0"/>
    <w:rsid w:val="00856A74"/>
    <w:rsid w:val="008578FE"/>
    <w:rsid w:val="008629F6"/>
    <w:rsid w:val="008647D7"/>
    <w:rsid w:val="0086511F"/>
    <w:rsid w:val="0086651D"/>
    <w:rsid w:val="00871B37"/>
    <w:rsid w:val="0087569D"/>
    <w:rsid w:val="008767E9"/>
    <w:rsid w:val="008768D4"/>
    <w:rsid w:val="008771BA"/>
    <w:rsid w:val="008829FA"/>
    <w:rsid w:val="00897DE2"/>
    <w:rsid w:val="008A53F0"/>
    <w:rsid w:val="008A5CF5"/>
    <w:rsid w:val="008A7280"/>
    <w:rsid w:val="008B1F41"/>
    <w:rsid w:val="008B36C6"/>
    <w:rsid w:val="008B5C0A"/>
    <w:rsid w:val="008C129D"/>
    <w:rsid w:val="008C5FD7"/>
    <w:rsid w:val="008D207E"/>
    <w:rsid w:val="008D30E8"/>
    <w:rsid w:val="008D4BB3"/>
    <w:rsid w:val="008E539D"/>
    <w:rsid w:val="008E6937"/>
    <w:rsid w:val="008F0B77"/>
    <w:rsid w:val="008F1C05"/>
    <w:rsid w:val="008F3AB1"/>
    <w:rsid w:val="008F3E66"/>
    <w:rsid w:val="008F76BC"/>
    <w:rsid w:val="00906A96"/>
    <w:rsid w:val="00912B4D"/>
    <w:rsid w:val="00915EF9"/>
    <w:rsid w:val="00916123"/>
    <w:rsid w:val="009166FE"/>
    <w:rsid w:val="009310DB"/>
    <w:rsid w:val="009418DB"/>
    <w:rsid w:val="00954947"/>
    <w:rsid w:val="00956DDF"/>
    <w:rsid w:val="00963C43"/>
    <w:rsid w:val="0097327C"/>
    <w:rsid w:val="009802D3"/>
    <w:rsid w:val="009925F4"/>
    <w:rsid w:val="00992A71"/>
    <w:rsid w:val="009A107E"/>
    <w:rsid w:val="009A53A2"/>
    <w:rsid w:val="009A5E32"/>
    <w:rsid w:val="009A73F4"/>
    <w:rsid w:val="009B1AB1"/>
    <w:rsid w:val="009B370E"/>
    <w:rsid w:val="009B3E76"/>
    <w:rsid w:val="009B6DEF"/>
    <w:rsid w:val="009C5394"/>
    <w:rsid w:val="009D5B05"/>
    <w:rsid w:val="009D78A3"/>
    <w:rsid w:val="009D7B5B"/>
    <w:rsid w:val="009E6147"/>
    <w:rsid w:val="009F517C"/>
    <w:rsid w:val="00A01889"/>
    <w:rsid w:val="00A16129"/>
    <w:rsid w:val="00A16CF4"/>
    <w:rsid w:val="00A174E5"/>
    <w:rsid w:val="00A242CA"/>
    <w:rsid w:val="00A342A5"/>
    <w:rsid w:val="00A43909"/>
    <w:rsid w:val="00A604E3"/>
    <w:rsid w:val="00A74EAA"/>
    <w:rsid w:val="00A91795"/>
    <w:rsid w:val="00A95035"/>
    <w:rsid w:val="00A956E8"/>
    <w:rsid w:val="00A95805"/>
    <w:rsid w:val="00A96234"/>
    <w:rsid w:val="00A96A10"/>
    <w:rsid w:val="00A97005"/>
    <w:rsid w:val="00AA0EAA"/>
    <w:rsid w:val="00AA2CF2"/>
    <w:rsid w:val="00AB797F"/>
    <w:rsid w:val="00AC2784"/>
    <w:rsid w:val="00AC2AD0"/>
    <w:rsid w:val="00AD08A2"/>
    <w:rsid w:val="00AD56F0"/>
    <w:rsid w:val="00AD5D4A"/>
    <w:rsid w:val="00AD604D"/>
    <w:rsid w:val="00AD7AF9"/>
    <w:rsid w:val="00AE0268"/>
    <w:rsid w:val="00AE541A"/>
    <w:rsid w:val="00AE7C39"/>
    <w:rsid w:val="00AE7EF6"/>
    <w:rsid w:val="00AF7593"/>
    <w:rsid w:val="00AF784D"/>
    <w:rsid w:val="00B067EE"/>
    <w:rsid w:val="00B36B6E"/>
    <w:rsid w:val="00B407D3"/>
    <w:rsid w:val="00B46AEB"/>
    <w:rsid w:val="00B47113"/>
    <w:rsid w:val="00B566E3"/>
    <w:rsid w:val="00B576D4"/>
    <w:rsid w:val="00B61DB8"/>
    <w:rsid w:val="00B65ECA"/>
    <w:rsid w:val="00B82E07"/>
    <w:rsid w:val="00B84DCA"/>
    <w:rsid w:val="00B85D7D"/>
    <w:rsid w:val="00B87A26"/>
    <w:rsid w:val="00B933E5"/>
    <w:rsid w:val="00BB2B96"/>
    <w:rsid w:val="00BC4530"/>
    <w:rsid w:val="00BC6634"/>
    <w:rsid w:val="00BC7353"/>
    <w:rsid w:val="00BD1664"/>
    <w:rsid w:val="00BE1833"/>
    <w:rsid w:val="00BE4356"/>
    <w:rsid w:val="00BF44A7"/>
    <w:rsid w:val="00BF5F9E"/>
    <w:rsid w:val="00C1137C"/>
    <w:rsid w:val="00C2074B"/>
    <w:rsid w:val="00C32129"/>
    <w:rsid w:val="00C35546"/>
    <w:rsid w:val="00C40E5E"/>
    <w:rsid w:val="00C45B10"/>
    <w:rsid w:val="00C557AE"/>
    <w:rsid w:val="00C614F7"/>
    <w:rsid w:val="00C70CFF"/>
    <w:rsid w:val="00C712B8"/>
    <w:rsid w:val="00C77CAE"/>
    <w:rsid w:val="00C86106"/>
    <w:rsid w:val="00C95F7F"/>
    <w:rsid w:val="00C9664B"/>
    <w:rsid w:val="00CA00FE"/>
    <w:rsid w:val="00CA0527"/>
    <w:rsid w:val="00CB3167"/>
    <w:rsid w:val="00CB5171"/>
    <w:rsid w:val="00CB65C4"/>
    <w:rsid w:val="00CC0C12"/>
    <w:rsid w:val="00CC2E86"/>
    <w:rsid w:val="00CC78A1"/>
    <w:rsid w:val="00CD1F5B"/>
    <w:rsid w:val="00CF00DF"/>
    <w:rsid w:val="00CF0BA6"/>
    <w:rsid w:val="00CF13F3"/>
    <w:rsid w:val="00CF240B"/>
    <w:rsid w:val="00CF65BD"/>
    <w:rsid w:val="00D02CDC"/>
    <w:rsid w:val="00D04A5D"/>
    <w:rsid w:val="00D23622"/>
    <w:rsid w:val="00D258A3"/>
    <w:rsid w:val="00D32786"/>
    <w:rsid w:val="00D33DC1"/>
    <w:rsid w:val="00D409F8"/>
    <w:rsid w:val="00D474D2"/>
    <w:rsid w:val="00D54AF9"/>
    <w:rsid w:val="00D54C99"/>
    <w:rsid w:val="00D56666"/>
    <w:rsid w:val="00D612E4"/>
    <w:rsid w:val="00D6408C"/>
    <w:rsid w:val="00D6495B"/>
    <w:rsid w:val="00D66650"/>
    <w:rsid w:val="00D77054"/>
    <w:rsid w:val="00D833DA"/>
    <w:rsid w:val="00D86AB6"/>
    <w:rsid w:val="00DA1EAA"/>
    <w:rsid w:val="00DB553A"/>
    <w:rsid w:val="00DE159F"/>
    <w:rsid w:val="00DE654C"/>
    <w:rsid w:val="00DF5321"/>
    <w:rsid w:val="00E1549E"/>
    <w:rsid w:val="00E2395E"/>
    <w:rsid w:val="00E31F2A"/>
    <w:rsid w:val="00E32B98"/>
    <w:rsid w:val="00E33EF6"/>
    <w:rsid w:val="00E4027A"/>
    <w:rsid w:val="00E53C8A"/>
    <w:rsid w:val="00E668E1"/>
    <w:rsid w:val="00E718F3"/>
    <w:rsid w:val="00E724F4"/>
    <w:rsid w:val="00E739A2"/>
    <w:rsid w:val="00E7518A"/>
    <w:rsid w:val="00E82337"/>
    <w:rsid w:val="00E90102"/>
    <w:rsid w:val="00E9030D"/>
    <w:rsid w:val="00EA3840"/>
    <w:rsid w:val="00EA3E9D"/>
    <w:rsid w:val="00EA6354"/>
    <w:rsid w:val="00EA7E2B"/>
    <w:rsid w:val="00EB041D"/>
    <w:rsid w:val="00EB0504"/>
    <w:rsid w:val="00EB5152"/>
    <w:rsid w:val="00EC486E"/>
    <w:rsid w:val="00EC72FD"/>
    <w:rsid w:val="00ED108F"/>
    <w:rsid w:val="00ED6791"/>
    <w:rsid w:val="00EE0097"/>
    <w:rsid w:val="00EE45CD"/>
    <w:rsid w:val="00EE5849"/>
    <w:rsid w:val="00EE78A9"/>
    <w:rsid w:val="00EF0D96"/>
    <w:rsid w:val="00EF6AA2"/>
    <w:rsid w:val="00F036C3"/>
    <w:rsid w:val="00F10DAC"/>
    <w:rsid w:val="00F148DD"/>
    <w:rsid w:val="00F33702"/>
    <w:rsid w:val="00F47A74"/>
    <w:rsid w:val="00F5094B"/>
    <w:rsid w:val="00F52AA4"/>
    <w:rsid w:val="00F6696B"/>
    <w:rsid w:val="00F7250A"/>
    <w:rsid w:val="00F770AE"/>
    <w:rsid w:val="00F809CA"/>
    <w:rsid w:val="00F868C4"/>
    <w:rsid w:val="00F92AF9"/>
    <w:rsid w:val="00F9732C"/>
    <w:rsid w:val="00FA6A0C"/>
    <w:rsid w:val="00FA7B4E"/>
    <w:rsid w:val="00FB35A3"/>
    <w:rsid w:val="00FC6108"/>
    <w:rsid w:val="00FD3A6F"/>
    <w:rsid w:val="00FD5B3F"/>
    <w:rsid w:val="00FD5F3F"/>
    <w:rsid w:val="00FE0A35"/>
    <w:rsid w:val="00FE3FD4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23F5"/>
  <w15:docId w15:val="{78E6F96A-927C-40DB-8E5D-07A70103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B"/>
    <w:rPr>
      <w:rFonts w:ascii="Arial" w:hAnsi="Arial" w:cs="Times New Roman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1F41"/>
    <w:pPr>
      <w:keepNext/>
      <w:keepLines/>
      <w:numPr>
        <w:numId w:val="6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480" w:line="276" w:lineRule="auto"/>
      <w:ind w:left="0" w:firstLine="0"/>
      <w:contextualSpacing/>
      <w:outlineLvl w:val="0"/>
    </w:pPr>
    <w:rPr>
      <w:rFonts w:ascii="Calibri" w:eastAsia="Times New Roman" w:hAnsi="Calibri"/>
      <w:b/>
      <w:bCs/>
      <w:sz w:val="32"/>
      <w:szCs w:val="28"/>
    </w:rPr>
  </w:style>
  <w:style w:type="paragraph" w:styleId="2">
    <w:name w:val="heading 2"/>
    <w:basedOn w:val="1"/>
    <w:next w:val="a"/>
    <w:link w:val="2Char"/>
    <w:uiPriority w:val="9"/>
    <w:qFormat/>
    <w:rsid w:val="008B1F41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00"/>
      <w:ind w:left="0" w:firstLine="0"/>
      <w:outlineLvl w:val="1"/>
    </w:pPr>
    <w:rPr>
      <w:rFonts w:eastAsia="Calibri"/>
      <w:bCs w:val="0"/>
      <w:i/>
      <w:sz w:val="28"/>
      <w:szCs w:val="26"/>
    </w:rPr>
  </w:style>
  <w:style w:type="paragraph" w:styleId="3">
    <w:name w:val="heading 3"/>
    <w:basedOn w:val="2"/>
    <w:next w:val="a"/>
    <w:link w:val="3Char"/>
    <w:uiPriority w:val="9"/>
    <w:qFormat/>
    <w:rsid w:val="008B1F41"/>
    <w:pPr>
      <w:numPr>
        <w:ilvl w:val="2"/>
      </w:numPr>
      <w:pBdr>
        <w:bottom w:val="none" w:sz="0" w:space="0" w:color="auto"/>
      </w:pBdr>
      <w:tabs>
        <w:tab w:val="num" w:pos="851"/>
      </w:tabs>
      <w:ind w:left="0" w:firstLine="0"/>
      <w:outlineLvl w:val="2"/>
    </w:pPr>
    <w:rPr>
      <w:bCs/>
      <w:i w:val="0"/>
      <w:sz w:val="26"/>
    </w:rPr>
  </w:style>
  <w:style w:type="paragraph" w:styleId="4">
    <w:name w:val="heading 4"/>
    <w:basedOn w:val="3"/>
    <w:next w:val="a"/>
    <w:link w:val="4Char"/>
    <w:uiPriority w:val="9"/>
    <w:qFormat/>
    <w:rsid w:val="008B1F41"/>
    <w:pPr>
      <w:numPr>
        <w:ilvl w:val="3"/>
      </w:numPr>
      <w:spacing w:line="240" w:lineRule="auto"/>
      <w:ind w:left="454" w:hanging="227"/>
      <w:outlineLvl w:val="3"/>
    </w:pPr>
    <w:rPr>
      <w:b w:val="0"/>
      <w:bCs w:val="0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UA">
    <w:name w:val="TUA"/>
    <w:basedOn w:val="a"/>
    <w:qFormat/>
    <w:rsid w:val="001A5D45"/>
    <w:pPr>
      <w:adjustRightInd w:val="0"/>
      <w:snapToGrid w:val="0"/>
      <w:jc w:val="both"/>
    </w:pPr>
    <w:rPr>
      <w:rFonts w:ascii="Calibri" w:eastAsia="Times New Roman" w:hAnsi="Calibri"/>
      <w:lang w:eastAsia="fr-FR"/>
    </w:rPr>
  </w:style>
  <w:style w:type="character" w:customStyle="1" w:styleId="apple-converted-space">
    <w:name w:val="apple-converted-space"/>
    <w:rsid w:val="00C712B8"/>
  </w:style>
  <w:style w:type="paragraph" w:customStyle="1" w:styleId="p1">
    <w:name w:val="p1"/>
    <w:basedOn w:val="a"/>
    <w:rsid w:val="001A7BF7"/>
    <w:rPr>
      <w:rFonts w:cs="Arial"/>
      <w:sz w:val="17"/>
      <w:szCs w:val="17"/>
      <w:lang w:eastAsia="zh-CN"/>
    </w:rPr>
  </w:style>
  <w:style w:type="character" w:customStyle="1" w:styleId="s1">
    <w:name w:val="s1"/>
    <w:rsid w:val="001A7BF7"/>
    <w:rPr>
      <w:rFonts w:ascii="Calibri" w:hAnsi="Calibri" w:hint="default"/>
      <w:sz w:val="17"/>
      <w:szCs w:val="17"/>
    </w:rPr>
  </w:style>
  <w:style w:type="character" w:customStyle="1" w:styleId="1Char">
    <w:name w:val="제목 1 Char"/>
    <w:link w:val="1"/>
    <w:uiPriority w:val="9"/>
    <w:rsid w:val="008B1F41"/>
    <w:rPr>
      <w:rFonts w:eastAsia="Times New Roman" w:cs="Times New Roman"/>
      <w:b/>
      <w:bCs/>
      <w:sz w:val="32"/>
      <w:szCs w:val="28"/>
      <w:lang w:val="en-GB" w:eastAsia="en-US"/>
    </w:rPr>
  </w:style>
  <w:style w:type="character" w:customStyle="1" w:styleId="2Char">
    <w:name w:val="제목 2 Char"/>
    <w:link w:val="2"/>
    <w:uiPriority w:val="9"/>
    <w:rsid w:val="008B1F41"/>
    <w:rPr>
      <w:rFonts w:cs="Times New Roman"/>
      <w:b/>
      <w:i/>
      <w:sz w:val="28"/>
      <w:szCs w:val="26"/>
      <w:lang w:val="en-GB" w:eastAsia="en-US"/>
    </w:rPr>
  </w:style>
  <w:style w:type="character" w:customStyle="1" w:styleId="3Char">
    <w:name w:val="제목 3 Char"/>
    <w:link w:val="3"/>
    <w:uiPriority w:val="9"/>
    <w:rsid w:val="008B1F41"/>
    <w:rPr>
      <w:rFonts w:cs="Times New Roman"/>
      <w:b/>
      <w:bCs/>
      <w:sz w:val="26"/>
      <w:szCs w:val="26"/>
      <w:lang w:val="en-GB" w:eastAsia="en-US"/>
    </w:rPr>
  </w:style>
  <w:style w:type="character" w:customStyle="1" w:styleId="4Char">
    <w:name w:val="제목 4 Char"/>
    <w:link w:val="4"/>
    <w:uiPriority w:val="9"/>
    <w:rsid w:val="008B1F41"/>
    <w:rPr>
      <w:rFonts w:cs="Times New Roman"/>
      <w:iCs/>
      <w:sz w:val="24"/>
      <w:szCs w:val="26"/>
      <w:lang w:val="en-GB" w:eastAsia="en-US"/>
    </w:rPr>
  </w:style>
  <w:style w:type="numbering" w:customStyle="1" w:styleId="Headings">
    <w:name w:val="Headings"/>
    <w:uiPriority w:val="99"/>
    <w:rsid w:val="008B1F41"/>
    <w:pPr>
      <w:numPr>
        <w:numId w:val="5"/>
      </w:numPr>
    </w:pPr>
  </w:style>
  <w:style w:type="paragraph" w:styleId="a3">
    <w:name w:val="Balloon Text"/>
    <w:basedOn w:val="a"/>
    <w:link w:val="Char"/>
    <w:uiPriority w:val="99"/>
    <w:semiHidden/>
    <w:unhideWhenUsed/>
    <w:rsid w:val="002B38E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2B38E5"/>
    <w:rPr>
      <w:rFonts w:ascii="Tahoma" w:hAnsi="Tahoma" w:cs="Tahoma"/>
      <w:sz w:val="16"/>
      <w:szCs w:val="16"/>
      <w:lang w:val="fr-FR" w:eastAsia="en-US"/>
    </w:rPr>
  </w:style>
  <w:style w:type="paragraph" w:styleId="a4">
    <w:name w:val="Normal (Web)"/>
    <w:basedOn w:val="a"/>
    <w:uiPriority w:val="99"/>
    <w:unhideWhenUsed/>
    <w:rsid w:val="00EE45C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a5">
    <w:name w:val="List Paragraph"/>
    <w:basedOn w:val="a"/>
    <w:uiPriority w:val="99"/>
    <w:qFormat/>
    <w:rsid w:val="007828B8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val="pl-PL"/>
    </w:rPr>
  </w:style>
  <w:style w:type="table" w:styleId="a6">
    <w:name w:val="Table Grid"/>
    <w:basedOn w:val="a1"/>
    <w:uiPriority w:val="39"/>
    <w:rsid w:val="005602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D474D2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7"/>
    <w:uiPriority w:val="99"/>
    <w:rsid w:val="00D474D2"/>
    <w:rPr>
      <w:rFonts w:ascii="Arial" w:hAnsi="Arial" w:cs="Times New Roman"/>
      <w:sz w:val="22"/>
      <w:szCs w:val="24"/>
      <w:lang w:eastAsia="en-US"/>
    </w:rPr>
  </w:style>
  <w:style w:type="paragraph" w:styleId="a8">
    <w:name w:val="footer"/>
    <w:basedOn w:val="a"/>
    <w:link w:val="Char1"/>
    <w:uiPriority w:val="99"/>
    <w:unhideWhenUsed/>
    <w:rsid w:val="00D474D2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8"/>
    <w:uiPriority w:val="99"/>
    <w:rsid w:val="00D474D2"/>
    <w:rPr>
      <w:rFonts w:ascii="Arial" w:hAnsi="Arial" w:cs="Times New Roman"/>
      <w:sz w:val="22"/>
      <w:szCs w:val="24"/>
      <w:lang w:eastAsia="en-US"/>
    </w:rPr>
  </w:style>
  <w:style w:type="character" w:styleId="a9">
    <w:name w:val="Strong"/>
    <w:basedOn w:val="a0"/>
    <w:uiPriority w:val="22"/>
    <w:qFormat/>
    <w:rsid w:val="00543F4F"/>
    <w:rPr>
      <w:b/>
      <w:bCs/>
    </w:rPr>
  </w:style>
  <w:style w:type="character" w:styleId="aa">
    <w:name w:val="Hyperlink"/>
    <w:basedOn w:val="a0"/>
    <w:uiPriority w:val="99"/>
    <w:unhideWhenUsed/>
    <w:rsid w:val="006822B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F4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6F4EF3"/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y2iqfc">
    <w:name w:val="y2iqfc"/>
    <w:basedOn w:val="a0"/>
    <w:rsid w:val="006F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g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6736-8ADF-4C0C-8C76-8F03E52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MALBOS</dc:creator>
  <cp:lastModifiedBy>사무과장</cp:lastModifiedBy>
  <cp:revision>9</cp:revision>
  <dcterms:created xsi:type="dcterms:W3CDTF">2021-08-26T07:25:00Z</dcterms:created>
  <dcterms:modified xsi:type="dcterms:W3CDTF">2021-08-27T02:51:00Z</dcterms:modified>
</cp:coreProperties>
</file>